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962C5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onitoring </w:t>
            </w:r>
            <w:proofErr w:type="spellStart"/>
            <w:r>
              <w:rPr>
                <w:rFonts w:ascii="Arial Narrow" w:hAnsi="Arial Narrow"/>
                <w:sz w:val="22"/>
              </w:rPr>
              <w:t>terhad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nal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sik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du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8A3BDE">
              <w:rPr>
                <w:rFonts w:ascii="Arial Narrow" w:hAnsi="Arial Narrow"/>
                <w:sz w:val="22"/>
              </w:rPr>
              <w:t xml:space="preserve">nursing bed </w:t>
            </w:r>
            <w:proofErr w:type="spellStart"/>
            <w:r w:rsidR="008A3BDE">
              <w:rPr>
                <w:rFonts w:ascii="Arial Narrow" w:hAnsi="Arial Narrow"/>
                <w:sz w:val="22"/>
              </w:rPr>
              <w:t>sesuai</w:t>
            </w:r>
            <w:proofErr w:type="spellEnd"/>
            <w:r w:rsidR="008A3B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A3BDE">
              <w:rPr>
                <w:rFonts w:ascii="Arial Narrow" w:hAnsi="Arial Narrow"/>
                <w:sz w:val="22"/>
              </w:rPr>
              <w:t>dengan</w:t>
            </w:r>
            <w:proofErr w:type="spellEnd"/>
            <w:r w:rsidR="008A3B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A3BDE">
              <w:rPr>
                <w:rFonts w:ascii="Arial Narrow" w:hAnsi="Arial Narrow"/>
                <w:sz w:val="22"/>
              </w:rPr>
              <w:t>prosedur</w:t>
            </w:r>
            <w:proofErr w:type="spellEnd"/>
            <w:r w:rsidR="008A3BDE">
              <w:rPr>
                <w:rFonts w:ascii="Arial Narrow" w:hAnsi="Arial Narrow"/>
                <w:sz w:val="22"/>
              </w:rPr>
              <w:t xml:space="preserve"> ISO “MR.P.6 </w:t>
            </w:r>
            <w:proofErr w:type="spellStart"/>
            <w:r w:rsidR="008A3BDE">
              <w:rPr>
                <w:rFonts w:ascii="Arial Narrow" w:hAnsi="Arial Narrow"/>
                <w:sz w:val="22"/>
              </w:rPr>
              <w:t>Pengendalian</w:t>
            </w:r>
            <w:proofErr w:type="spellEnd"/>
            <w:r w:rsidR="008A3B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A3BDE">
              <w:rPr>
                <w:rFonts w:ascii="Arial Narrow" w:hAnsi="Arial Narrow"/>
                <w:sz w:val="22"/>
              </w:rPr>
              <w:t>resiko</w:t>
            </w:r>
            <w:proofErr w:type="spellEnd"/>
            <w:r w:rsidR="008A3B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A3BDE">
              <w:rPr>
                <w:rFonts w:ascii="Arial Narrow" w:hAnsi="Arial Narrow"/>
                <w:sz w:val="22"/>
              </w:rPr>
              <w:t>dan</w:t>
            </w:r>
            <w:proofErr w:type="spellEnd"/>
            <w:r w:rsidR="008A3B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A3BDE">
              <w:rPr>
                <w:rFonts w:ascii="Arial Narrow" w:hAnsi="Arial Narrow"/>
                <w:sz w:val="22"/>
              </w:rPr>
              <w:t>Peluang</w:t>
            </w:r>
            <w:proofErr w:type="spellEnd"/>
            <w:r w:rsidR="008A3BDE">
              <w:rPr>
                <w:rFonts w:ascii="Arial Narrow" w:hAnsi="Arial Narrow"/>
                <w:sz w:val="22"/>
              </w:rPr>
              <w:t xml:space="preserve">” </w:t>
            </w:r>
            <w:proofErr w:type="spellStart"/>
            <w:r w:rsidR="008A3BDE"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A3BDE"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8A3B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A3BDE">
              <w:rPr>
                <w:rFonts w:ascii="Arial Narrow" w:hAnsi="Arial Narrow"/>
                <w:sz w:val="22"/>
              </w:rPr>
              <w:t>bukti</w:t>
            </w:r>
            <w:proofErr w:type="spellEnd"/>
            <w:r w:rsidR="008A3B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,</w:t>
            </w:r>
            <w:r w:rsidR="008A3BDE">
              <w:rPr>
                <w:rFonts w:ascii="Arial Narrow" w:hAnsi="Arial Narrow"/>
                <w:sz w:val="22"/>
              </w:rPr>
              <w:t>analisa</w:t>
            </w:r>
            <w:proofErr w:type="spellEnd"/>
            <w:r w:rsidR="008A3B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A3BDE">
              <w:rPr>
                <w:rFonts w:ascii="Arial Narrow" w:hAnsi="Arial Narrow"/>
                <w:sz w:val="22"/>
              </w:rPr>
              <w:t>dan</w:t>
            </w:r>
            <w:proofErr w:type="spellEnd"/>
            <w:r w:rsidR="008A3BDE">
              <w:rPr>
                <w:rFonts w:ascii="Arial Narrow" w:hAnsi="Arial Narrow"/>
                <w:sz w:val="22"/>
              </w:rPr>
              <w:t xml:space="preserve"> </w:t>
            </w:r>
            <w:r w:rsidR="00C8462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84628">
              <w:rPr>
                <w:rFonts w:ascii="Arial Narrow" w:hAnsi="Arial Narrow"/>
                <w:sz w:val="22"/>
              </w:rPr>
              <w:t>evaluasi</w:t>
            </w:r>
            <w:proofErr w:type="spellEnd"/>
            <w:r w:rsidR="00C8462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84628">
              <w:rPr>
                <w:rFonts w:ascii="Arial Narrow" w:hAnsi="Arial Narrow"/>
                <w:sz w:val="22"/>
              </w:rPr>
              <w:t>pencapaian</w:t>
            </w:r>
            <w:r w:rsidR="008A3BDE">
              <w:rPr>
                <w:rFonts w:ascii="Arial Narrow" w:hAnsi="Arial Narrow"/>
                <w:sz w:val="22"/>
              </w:rPr>
              <w:t>nya</w:t>
            </w:r>
            <w:proofErr w:type="spellEnd"/>
            <w:r w:rsidR="00C8462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A3BDE">
              <w:rPr>
                <w:rFonts w:ascii="Arial Narrow" w:hAnsi="Arial Narrow"/>
                <w:sz w:val="22"/>
              </w:rPr>
              <w:t>untuk</w:t>
            </w:r>
            <w:proofErr w:type="spellEnd"/>
            <w:r w:rsidR="008A3BDE">
              <w:rPr>
                <w:rFonts w:ascii="Arial Narrow" w:hAnsi="Arial Narrow"/>
                <w:sz w:val="22"/>
              </w:rPr>
              <w:t xml:space="preserve">  </w:t>
            </w:r>
            <w:r w:rsidR="00C84628">
              <w:rPr>
                <w:rFonts w:ascii="Arial Narrow" w:hAnsi="Arial Narrow"/>
                <w:sz w:val="22"/>
              </w:rPr>
              <w:t xml:space="preserve">semester </w:t>
            </w:r>
            <w:proofErr w:type="spellStart"/>
            <w:r w:rsidR="00C84628">
              <w:rPr>
                <w:rFonts w:ascii="Arial Narrow" w:hAnsi="Arial Narrow"/>
                <w:sz w:val="22"/>
              </w:rPr>
              <w:t>pertama</w:t>
            </w:r>
            <w:proofErr w:type="spellEnd"/>
            <w:r w:rsidR="00C8462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84628">
              <w:rPr>
                <w:rFonts w:ascii="Arial Narrow" w:hAnsi="Arial Narrow"/>
                <w:sz w:val="22"/>
              </w:rPr>
              <w:t>tahun</w:t>
            </w:r>
            <w:proofErr w:type="spellEnd"/>
            <w:r w:rsidR="00C84628">
              <w:rPr>
                <w:rFonts w:ascii="Arial Narrow" w:hAnsi="Arial Narrow"/>
                <w:sz w:val="22"/>
              </w:rPr>
              <w:t xml:space="preserve"> 2019 (</w:t>
            </w:r>
            <w:proofErr w:type="spellStart"/>
            <w:r w:rsidR="00C84628">
              <w:rPr>
                <w:rFonts w:ascii="Arial Narrow" w:hAnsi="Arial Narrow"/>
                <w:sz w:val="22"/>
              </w:rPr>
              <w:t>januari</w:t>
            </w:r>
            <w:proofErr w:type="spellEnd"/>
            <w:r w:rsidR="00C8462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84628">
              <w:rPr>
                <w:rFonts w:ascii="Arial Narrow" w:hAnsi="Arial Narrow"/>
                <w:sz w:val="22"/>
              </w:rPr>
              <w:t>s.d</w:t>
            </w:r>
            <w:proofErr w:type="spellEnd"/>
            <w:r w:rsidR="00C8462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84628">
              <w:rPr>
                <w:rFonts w:ascii="Arial Narrow" w:hAnsi="Arial Narrow"/>
                <w:sz w:val="22"/>
              </w:rPr>
              <w:t>Juni</w:t>
            </w:r>
            <w:proofErr w:type="spellEnd"/>
            <w:r w:rsidR="00C84628">
              <w:rPr>
                <w:rFonts w:ascii="Arial Narrow" w:hAnsi="Arial Narrow"/>
                <w:sz w:val="22"/>
              </w:rPr>
              <w:t>)</w:t>
            </w:r>
            <w:r w:rsidR="008A3BDE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8A3BDE">
              <w:rPr>
                <w:rFonts w:ascii="Arial Narrow" w:hAnsi="Arial Narrow"/>
                <w:sz w:val="22"/>
              </w:rPr>
              <w:t>diantaranya</w:t>
            </w:r>
            <w:proofErr w:type="spellEnd"/>
            <w:r w:rsidR="008A3BDE">
              <w:rPr>
                <w:rFonts w:ascii="Arial Narrow" w:hAnsi="Arial Narrow"/>
                <w:sz w:val="22"/>
              </w:rPr>
              <w:t xml:space="preserve"> :</w:t>
            </w:r>
            <w:r w:rsidR="00C84628">
              <w:rPr>
                <w:rFonts w:ascii="Arial Narrow" w:hAnsi="Arial Narrow"/>
                <w:sz w:val="22"/>
              </w:rPr>
              <w:t xml:space="preserve"> </w:t>
            </w:r>
          </w:p>
          <w:p w:rsidR="008A3BDE" w:rsidRDefault="008A3BDE" w:rsidP="008A3BD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inimum PKH yang </w:t>
            </w:r>
            <w:proofErr w:type="spellStart"/>
            <w:r>
              <w:rPr>
                <w:rFonts w:ascii="Arial Narrow" w:hAnsi="Arial Narrow"/>
                <w:sz w:val="22"/>
              </w:rPr>
              <w:t>tereal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13CF4">
              <w:rPr>
                <w:rFonts w:ascii="Arial Narrow" w:hAnsi="Arial Narrow"/>
                <w:sz w:val="22"/>
              </w:rPr>
              <w:t>sebesar</w:t>
            </w:r>
            <w:proofErr w:type="spellEnd"/>
            <w:r w:rsidR="00813CF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90% per </w:t>
            </w:r>
            <w:proofErr w:type="spellStart"/>
            <w:r>
              <w:rPr>
                <w:rFonts w:ascii="Arial Narrow" w:hAnsi="Arial Narrow"/>
                <w:sz w:val="22"/>
              </w:rPr>
              <w:t>hari</w:t>
            </w:r>
            <w:proofErr w:type="spellEnd"/>
          </w:p>
          <w:p w:rsidR="008A3BDE" w:rsidRDefault="008A3BDE" w:rsidP="008A3BD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bsen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</w:rPr>
              <w:t>kehadi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ryaw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rata-rata minimal 95% per </w:t>
            </w:r>
            <w:proofErr w:type="spellStart"/>
            <w:r>
              <w:rPr>
                <w:rFonts w:ascii="Arial Narrow" w:hAnsi="Arial Narrow"/>
                <w:sz w:val="22"/>
              </w:rPr>
              <w:t>hari</w:t>
            </w:r>
            <w:proofErr w:type="spellEnd"/>
          </w:p>
          <w:p w:rsidR="008A3BDE" w:rsidRDefault="008A3BDE" w:rsidP="008A3BD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Maksim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gaga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i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uanti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aup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Value </w:t>
            </w:r>
            <w:proofErr w:type="spellStart"/>
            <w:r>
              <w:rPr>
                <w:rFonts w:ascii="Arial Narrow" w:hAnsi="Arial Narrow"/>
                <w:sz w:val="22"/>
              </w:rPr>
              <w:t>sebes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0.5% per </w:t>
            </w:r>
            <w:proofErr w:type="spellStart"/>
            <w:r>
              <w:rPr>
                <w:rFonts w:ascii="Arial Narrow" w:hAnsi="Arial Narrow"/>
                <w:sz w:val="22"/>
              </w:rPr>
              <w:t>bulan</w:t>
            </w:r>
            <w:proofErr w:type="spellEnd"/>
          </w:p>
          <w:p w:rsidR="008A3BDE" w:rsidRPr="008A3BDE" w:rsidRDefault="008A3BDE" w:rsidP="008A3BD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roduktifi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ap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du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CS) </w:t>
            </w:r>
            <w:r w:rsidR="00BD5CD1">
              <w:rPr>
                <w:rFonts w:ascii="Arial Narrow" w:hAnsi="Arial Narrow"/>
                <w:sz w:val="22"/>
              </w:rPr>
              <w:t xml:space="preserve">Minimal 95% </w:t>
            </w:r>
            <w:proofErr w:type="spellStart"/>
            <w:r w:rsidR="00BD5CD1">
              <w:rPr>
                <w:rFonts w:ascii="Arial Narrow" w:hAnsi="Arial Narrow"/>
                <w:sz w:val="22"/>
              </w:rPr>
              <w:t>dari</w:t>
            </w:r>
            <w:proofErr w:type="spellEnd"/>
            <w:r w:rsidR="00BD5CD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D5CD1">
              <w:rPr>
                <w:rFonts w:ascii="Arial Narrow" w:hAnsi="Arial Narrow"/>
                <w:sz w:val="22"/>
              </w:rPr>
              <w:t>kapasitas</w:t>
            </w:r>
            <w:proofErr w:type="spellEnd"/>
            <w:r w:rsidR="00BD5CD1">
              <w:rPr>
                <w:rFonts w:ascii="Arial Narrow" w:hAnsi="Arial Narrow"/>
                <w:sz w:val="22"/>
              </w:rPr>
              <w:t xml:space="preserve"> normal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di</w:t>
            </w:r>
            <w:r w:rsidR="00780C72">
              <w:rPr>
                <w:rFonts w:ascii="Arial Narrow" w:hAnsi="Arial Narrow"/>
                <w:sz w:val="22"/>
              </w:rPr>
              <w:t>penuhi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80C72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="00780C72">
              <w:rPr>
                <w:rFonts w:ascii="Arial Narrow" w:hAnsi="Arial Narrow"/>
                <w:sz w:val="22"/>
              </w:rPr>
              <w:t xml:space="preserve"> ISO 9001:20</w:t>
            </w:r>
            <w:r w:rsidR="00780C72"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 </w:t>
            </w:r>
            <w:r w:rsidR="00C84628">
              <w:rPr>
                <w:rFonts w:ascii="Arial" w:hAnsi="Arial" w:cs="Arial"/>
                <w:lang w:eastAsia="en-US" w:bidi="ar-SA"/>
              </w:rPr>
              <w:t xml:space="preserve">6.1 </w:t>
            </w:r>
            <w:proofErr w:type="spellStart"/>
            <w:r w:rsidR="00C84628">
              <w:rPr>
                <w:rFonts w:ascii="Arial" w:hAnsi="Arial" w:cs="Arial"/>
                <w:lang w:eastAsia="en-US" w:bidi="ar-SA"/>
              </w:rPr>
              <w:t>Tindakan</w:t>
            </w:r>
            <w:proofErr w:type="spellEnd"/>
            <w:r w:rsidR="00C84628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C84628">
              <w:rPr>
                <w:rFonts w:ascii="Arial" w:hAnsi="Arial" w:cs="Arial"/>
                <w:lang w:eastAsia="en-US" w:bidi="ar-SA"/>
              </w:rPr>
              <w:t>untuk</w:t>
            </w:r>
            <w:proofErr w:type="spellEnd"/>
            <w:r w:rsidR="00C84628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C84628">
              <w:rPr>
                <w:rFonts w:ascii="Arial" w:hAnsi="Arial" w:cs="Arial"/>
                <w:lang w:eastAsia="en-US" w:bidi="ar-SA"/>
              </w:rPr>
              <w:t>menangani</w:t>
            </w:r>
            <w:proofErr w:type="spellEnd"/>
            <w:r w:rsidR="00C84628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C84628">
              <w:rPr>
                <w:rFonts w:ascii="Arial" w:hAnsi="Arial" w:cs="Arial"/>
                <w:lang w:eastAsia="en-US" w:bidi="ar-SA"/>
              </w:rPr>
              <w:t>risiko</w:t>
            </w:r>
            <w:proofErr w:type="spellEnd"/>
            <w:r w:rsidR="00C84628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C84628">
              <w:rPr>
                <w:rFonts w:ascii="Arial" w:hAnsi="Arial" w:cs="Arial"/>
                <w:lang w:eastAsia="en-US" w:bidi="ar-SA"/>
              </w:rPr>
              <w:t>dan</w:t>
            </w:r>
            <w:proofErr w:type="spellEnd"/>
            <w:r w:rsidR="00C84628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C84628">
              <w:rPr>
                <w:rFonts w:ascii="Arial" w:hAnsi="Arial" w:cs="Arial"/>
                <w:lang w:eastAsia="en-US" w:bidi="ar-SA"/>
              </w:rPr>
              <w:t>peluang</w:t>
            </w:r>
            <w:proofErr w:type="spellEnd"/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2E2B5F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C84628">
              <w:rPr>
                <w:rFonts w:ascii="Arial Narrow" w:hAnsi="Arial Narrow"/>
                <w:b/>
                <w:strike/>
                <w:sz w:val="22"/>
              </w:rPr>
              <w:t>May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="002E2B5F">
              <w:rPr>
                <w:rFonts w:ascii="Arial Narrow" w:hAnsi="Arial Narrow"/>
                <w:b/>
                <w:sz w:val="22"/>
              </w:rPr>
              <w:t xml:space="preserve"> </w:t>
            </w:r>
            <w:r w:rsidRPr="00662954">
              <w:rPr>
                <w:rFonts w:ascii="Arial Narrow" w:hAnsi="Arial Narrow"/>
                <w:b/>
                <w:sz w:val="22"/>
              </w:rPr>
              <w:t>Minor</w:t>
            </w:r>
            <w:r w:rsidRPr="00662954">
              <w:rPr>
                <w:rFonts w:ascii="Arial Narrow" w:hAnsi="Arial Narrow"/>
                <w:b/>
                <w:strike/>
                <w:sz w:val="22"/>
              </w:rPr>
              <w:t>/</w:t>
            </w:r>
            <w:r w:rsidR="002E2B5F" w:rsidRPr="00662954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662954">
              <w:rPr>
                <w:rFonts w:ascii="Arial Narrow" w:hAnsi="Arial Narrow"/>
                <w:b/>
                <w:strike/>
                <w:sz w:val="22"/>
              </w:rPr>
              <w:t>PerluPerhatian</w:t>
            </w:r>
            <w:proofErr w:type="spellEnd"/>
            <w:r w:rsidRPr="00962C5A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C84628" w:rsidP="006951E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</w:t>
            </w:r>
            <w:r w:rsidR="006951E8">
              <w:rPr>
                <w:rFonts w:ascii="Arial Narrow" w:hAnsi="Arial Narrow"/>
                <w:sz w:val="22"/>
              </w:rPr>
              <w:t>4</w:t>
            </w:r>
            <w:r>
              <w:rPr>
                <w:rFonts w:ascii="Arial Narrow" w:hAnsi="Arial Narrow"/>
                <w:sz w:val="22"/>
              </w:rPr>
              <w:t xml:space="preserve"> November 2019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C8462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C8462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2E2B5F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780C7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2E2B5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</w:t>
            </w:r>
            <w:r w:rsidR="002E2B5F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TIDAK EFEKTIF *)</w:t>
            </w: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bookmarkStart w:id="0" w:name="_GoBack"/>
            <w:bookmarkEnd w:id="0"/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5E3FF4" w:rsidRDefault="005E3FF4">
            <w:pPr>
              <w:snapToGrid w:val="0"/>
            </w:pPr>
          </w:p>
        </w:tc>
      </w:tr>
    </w:tbl>
    <w:p w:rsidR="005E3FF4" w:rsidRDefault="005E3FF4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9B50AD" w:rsidTr="009B50AD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9B50AD" w:rsidRDefault="009B50AD" w:rsidP="009B50AD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9B50AD" w:rsidRPr="00503A63" w:rsidRDefault="009B50AD" w:rsidP="009B50AD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9B50AD" w:rsidRDefault="009B50AD" w:rsidP="009B50AD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</w:p>
          <w:p w:rsidR="00FA7618" w:rsidRDefault="00FA7618" w:rsidP="009B50AD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truktu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rgan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ak</w:t>
            </w:r>
            <w:r w:rsidR="00212856">
              <w:rPr>
                <w:rFonts w:ascii="Arial Narrow" w:hAnsi="Arial Narrow"/>
                <w:sz w:val="22"/>
              </w:rPr>
              <w:t>a</w:t>
            </w:r>
            <w:r>
              <w:rPr>
                <w:rFonts w:ascii="Arial Narrow" w:hAnsi="Arial Narrow"/>
                <w:sz w:val="22"/>
              </w:rPr>
              <w:t>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up dating </w:t>
            </w:r>
            <w:proofErr w:type="spellStart"/>
            <w:r>
              <w:rPr>
                <w:rFonts w:ascii="Arial Narrow" w:hAnsi="Arial Narrow"/>
                <w:sz w:val="22"/>
              </w:rPr>
              <w:t>tap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asi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l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antum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</w:p>
          <w:p w:rsidR="009B50AD" w:rsidRDefault="00FA7618" w:rsidP="00FA761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</w:rPr>
            </w:pPr>
            <w:proofErr w:type="spellStart"/>
            <w:r w:rsidRPr="00FA7618">
              <w:rPr>
                <w:rFonts w:ascii="Arial Narrow" w:hAnsi="Arial Narrow"/>
                <w:sz w:val="22"/>
              </w:rPr>
              <w:t>versi</w:t>
            </w:r>
            <w:proofErr w:type="spellEnd"/>
            <w:r w:rsidRPr="00FA7618">
              <w:rPr>
                <w:rFonts w:ascii="Arial Narrow" w:hAnsi="Arial Narrow"/>
                <w:sz w:val="22"/>
              </w:rPr>
              <w:t xml:space="preserve"> ISO </w:t>
            </w:r>
            <w:proofErr w:type="spellStart"/>
            <w:r w:rsidRPr="00FA7618">
              <w:rPr>
                <w:rFonts w:ascii="Arial Narrow" w:hAnsi="Arial Narrow"/>
                <w:sz w:val="22"/>
              </w:rPr>
              <w:t>harusnya</w:t>
            </w:r>
            <w:proofErr w:type="spellEnd"/>
            <w:r w:rsidRPr="00FA7618">
              <w:rPr>
                <w:rFonts w:ascii="Arial Narrow" w:hAnsi="Arial Narrow"/>
                <w:sz w:val="22"/>
              </w:rPr>
              <w:t xml:space="preserve"> 9001:2015</w:t>
            </w:r>
            <w:r w:rsidR="006C242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C242C">
              <w:rPr>
                <w:rFonts w:ascii="Arial Narrow" w:hAnsi="Arial Narrow"/>
                <w:sz w:val="22"/>
              </w:rPr>
              <w:t>tercantum</w:t>
            </w:r>
            <w:proofErr w:type="spellEnd"/>
            <w:r w:rsidR="006C242C">
              <w:rPr>
                <w:rFonts w:ascii="Arial Narrow" w:hAnsi="Arial Narrow"/>
                <w:sz w:val="22"/>
              </w:rPr>
              <w:t xml:space="preserve"> 9001:2008</w:t>
            </w:r>
          </w:p>
          <w:p w:rsidR="00FA7618" w:rsidRPr="00FA7618" w:rsidRDefault="00FA7618" w:rsidP="00FA761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olo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pproval </w:t>
            </w:r>
            <w:proofErr w:type="spellStart"/>
            <w:r>
              <w:rPr>
                <w:rFonts w:ascii="Arial Narrow" w:hAnsi="Arial Narrow"/>
                <w:sz w:val="22"/>
              </w:rPr>
              <w:t>disetuju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cant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rektu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rub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General Manager (GM)</w:t>
            </w:r>
          </w:p>
          <w:p w:rsidR="000A7C73" w:rsidRDefault="000A7C73" w:rsidP="009B50AD">
            <w:pPr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dipenuhi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 </w:t>
            </w:r>
            <w:r w:rsidR="002E2B5F">
              <w:rPr>
                <w:rFonts w:ascii="Arial" w:hAnsi="Arial" w:cs="Arial"/>
                <w:lang w:eastAsia="en-US" w:bidi="ar-SA"/>
              </w:rPr>
              <w:t xml:space="preserve">5.3 </w:t>
            </w:r>
            <w:proofErr w:type="spellStart"/>
            <w:r w:rsidR="002E2B5F">
              <w:rPr>
                <w:rFonts w:ascii="Arial" w:hAnsi="Arial" w:cs="Arial"/>
                <w:lang w:eastAsia="en-US" w:bidi="ar-SA"/>
              </w:rPr>
              <w:t>Peran</w:t>
            </w:r>
            <w:proofErr w:type="spellEnd"/>
            <w:r w:rsidR="002E2B5F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2E2B5F">
              <w:rPr>
                <w:rFonts w:ascii="Arial" w:hAnsi="Arial" w:cs="Arial"/>
                <w:lang w:eastAsia="en-US" w:bidi="ar-SA"/>
              </w:rPr>
              <w:t>Organisasi</w:t>
            </w:r>
            <w:proofErr w:type="spellEnd"/>
            <w:r w:rsidR="002E2B5F">
              <w:rPr>
                <w:rFonts w:ascii="Arial" w:hAnsi="Arial" w:cs="Arial"/>
                <w:lang w:eastAsia="en-US" w:bidi="ar-SA"/>
              </w:rPr>
              <w:t xml:space="preserve">, </w:t>
            </w:r>
            <w:proofErr w:type="spellStart"/>
            <w:r w:rsidR="002E2B5F">
              <w:rPr>
                <w:rFonts w:ascii="Arial" w:hAnsi="Arial" w:cs="Arial"/>
                <w:lang w:eastAsia="en-US" w:bidi="ar-SA"/>
              </w:rPr>
              <w:t>tanggung</w:t>
            </w:r>
            <w:proofErr w:type="spellEnd"/>
            <w:r w:rsidR="002E2B5F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2E2B5F">
              <w:rPr>
                <w:rFonts w:ascii="Arial" w:hAnsi="Arial" w:cs="Arial"/>
                <w:lang w:eastAsia="en-US" w:bidi="ar-SA"/>
              </w:rPr>
              <w:t>jawab</w:t>
            </w:r>
            <w:proofErr w:type="spellEnd"/>
            <w:r w:rsidR="002E2B5F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2E2B5F">
              <w:rPr>
                <w:rFonts w:ascii="Arial" w:hAnsi="Arial" w:cs="Arial"/>
                <w:lang w:eastAsia="en-US" w:bidi="ar-SA"/>
              </w:rPr>
              <w:t>dan</w:t>
            </w:r>
            <w:proofErr w:type="spellEnd"/>
            <w:r w:rsidR="002E2B5F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2E2B5F">
              <w:rPr>
                <w:rFonts w:ascii="Arial" w:hAnsi="Arial" w:cs="Arial"/>
                <w:lang w:eastAsia="en-US" w:bidi="ar-SA"/>
              </w:rPr>
              <w:t>otoritas</w:t>
            </w:r>
            <w:proofErr w:type="spellEnd"/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C84628">
              <w:rPr>
                <w:rFonts w:ascii="Arial Narrow" w:hAnsi="Arial Narrow"/>
                <w:b/>
                <w:strike/>
                <w:sz w:val="22"/>
              </w:rPr>
              <w:t>May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="00212856">
              <w:rPr>
                <w:rFonts w:ascii="Arial Narrow" w:hAnsi="Arial Narrow"/>
                <w:b/>
                <w:sz w:val="22"/>
              </w:rPr>
              <w:t xml:space="preserve"> </w:t>
            </w:r>
            <w:r w:rsidRPr="00694174">
              <w:rPr>
                <w:rFonts w:ascii="Arial Narrow" w:hAnsi="Arial Narrow"/>
                <w:b/>
                <w:strike/>
                <w:sz w:val="22"/>
              </w:rPr>
              <w:t>Min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="00212856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694174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Pr="00694174">
              <w:rPr>
                <w:rFonts w:ascii="Arial Narrow" w:hAnsi="Arial Narrow"/>
                <w:b/>
                <w:sz w:val="22"/>
              </w:rPr>
              <w:t xml:space="preserve"> *</w:t>
            </w:r>
            <w:r>
              <w:rPr>
                <w:rFonts w:ascii="Arial Narrow" w:hAnsi="Arial Narrow"/>
                <w:b/>
                <w:sz w:val="22"/>
              </w:rPr>
              <w:t>)</w:t>
            </w: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FA7618" w:rsidP="009B50A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4</w:t>
            </w:r>
            <w:r w:rsidR="009B50AD">
              <w:rPr>
                <w:rFonts w:ascii="Arial Narrow" w:hAnsi="Arial Narrow"/>
                <w:sz w:val="22"/>
              </w:rPr>
              <w:t xml:space="preserve"> November 2019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</w:t>
            </w:r>
          </w:p>
        </w:tc>
        <w:tc>
          <w:tcPr>
            <w:tcW w:w="270" w:type="dxa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AD" w:rsidRPr="008939CB" w:rsidRDefault="009B50AD" w:rsidP="009B50AD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9B50AD" w:rsidRDefault="009B50AD" w:rsidP="009B50AD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9B50AD" w:rsidRDefault="009B50AD" w:rsidP="009B50AD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9B50AD" w:rsidRDefault="009B50AD" w:rsidP="009B50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212856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Tanggal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21285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</w:t>
            </w:r>
            <w:r w:rsidR="00212856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TIDAK EFEKTIF *)</w:t>
            </w:r>
          </w:p>
          <w:p w:rsidR="009B50AD" w:rsidRDefault="009B50AD" w:rsidP="009B50AD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9B50AD" w:rsidRDefault="009B50AD" w:rsidP="009B50AD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B50AD" w:rsidRDefault="009B50AD" w:rsidP="009B50AD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B50AD" w:rsidRPr="002C2251" w:rsidRDefault="009B50AD" w:rsidP="009B50AD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9B50AD" w:rsidTr="009B50AD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</w:p>
          <w:p w:rsidR="009B50AD" w:rsidRDefault="009B50AD" w:rsidP="009B50A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9B50AD" w:rsidTr="009B50AD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9B50AD" w:rsidRDefault="009B50AD" w:rsidP="009B50AD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9B50AD" w:rsidRDefault="009B50AD" w:rsidP="009B50AD">
            <w:pPr>
              <w:snapToGrid w:val="0"/>
            </w:pPr>
          </w:p>
        </w:tc>
      </w:tr>
    </w:tbl>
    <w:p w:rsidR="009B50AD" w:rsidRDefault="009B50AD" w:rsidP="009B50AD"/>
    <w:p w:rsidR="009B50AD" w:rsidRDefault="009B50AD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662954" w:rsidTr="00DD7EF4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662954" w:rsidRDefault="00662954" w:rsidP="00DD7EF4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662954" w:rsidRDefault="00662954" w:rsidP="00DD7EF4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662954" w:rsidRPr="00503A63" w:rsidRDefault="00662954" w:rsidP="00DD7EF4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662954" w:rsidRDefault="00662954" w:rsidP="00DD7E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2954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54" w:rsidRDefault="00662954" w:rsidP="00DD7EF4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662954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54" w:rsidRDefault="00662954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662954" w:rsidRDefault="00662954" w:rsidP="00DD7EF4">
            <w:pPr>
              <w:rPr>
                <w:rFonts w:ascii="Arial Narrow" w:hAnsi="Arial Narrow"/>
                <w:sz w:val="22"/>
              </w:rPr>
            </w:pPr>
          </w:p>
          <w:p w:rsidR="00662954" w:rsidRDefault="00662954" w:rsidP="00662954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esu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sedu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2"/>
              </w:rPr>
              <w:t xml:space="preserve">QA.P.2  </w:t>
            </w:r>
            <w:proofErr w:type="spellStart"/>
            <w:r>
              <w:rPr>
                <w:rFonts w:ascii="Arial Narrow" w:hAnsi="Arial Narrow"/>
                <w:sz w:val="22"/>
              </w:rPr>
              <w:t>inspeksi</w:t>
            </w:r>
            <w:proofErr w:type="spellEnd"/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getes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l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se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bahw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laksan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Inspe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getes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g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onstru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N</w:t>
            </w:r>
            <w:r w:rsidR="00CB6207">
              <w:rPr>
                <w:rFonts w:ascii="Arial Narrow" w:hAnsi="Arial Narrow"/>
                <w:sz w:val="22"/>
              </w:rPr>
              <w:t>u</w:t>
            </w:r>
            <w:r>
              <w:rPr>
                <w:rFonts w:ascii="Arial Narrow" w:hAnsi="Arial Narrow"/>
                <w:sz w:val="22"/>
              </w:rPr>
              <w:t xml:space="preserve">rsing bed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CB62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B6207">
              <w:rPr>
                <w:rFonts w:ascii="Arial Narrow" w:hAnsi="Arial Narrow"/>
                <w:sz w:val="22"/>
              </w:rPr>
              <w:t>secara</w:t>
            </w:r>
            <w:proofErr w:type="spellEnd"/>
            <w:r w:rsidR="00CB62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B6207">
              <w:rPr>
                <w:rFonts w:ascii="Arial Narrow" w:hAnsi="Arial Narrow"/>
                <w:sz w:val="22"/>
              </w:rPr>
              <w:t>mandi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g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:rsidR="00662954" w:rsidRPr="00662954" w:rsidRDefault="00662954" w:rsidP="0066295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Evidence :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instru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j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kai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laksan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se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inspe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getes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g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onstru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NSB</w:t>
            </w:r>
          </w:p>
          <w:p w:rsidR="00662954" w:rsidRDefault="00662954" w:rsidP="00DD7EF4">
            <w:pPr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662954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54" w:rsidRDefault="00662954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 </w:t>
            </w:r>
            <w:r>
              <w:rPr>
                <w:rFonts w:ascii="Arial" w:hAnsi="Arial" w:cs="Arial"/>
                <w:lang w:eastAsia="en-US" w:bidi="ar-SA"/>
              </w:rPr>
              <w:t xml:space="preserve">8.1 </w:t>
            </w:r>
            <w:proofErr w:type="spellStart"/>
            <w:r>
              <w:rPr>
                <w:rFonts w:ascii="Arial" w:hAnsi="Arial" w:cs="Arial"/>
                <w:lang w:eastAsia="en-US" w:bidi="ar-SA"/>
              </w:rPr>
              <w:t>Perencanaan</w:t>
            </w:r>
            <w:proofErr w:type="spellEnd"/>
            <w:r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 w:bidi="ar-SA"/>
              </w:rPr>
              <w:t>dan</w:t>
            </w:r>
            <w:proofErr w:type="spellEnd"/>
            <w:r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 w:bidi="ar-SA"/>
              </w:rPr>
              <w:t>pengendalian</w:t>
            </w:r>
            <w:proofErr w:type="spellEnd"/>
            <w:r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 w:bidi="ar-SA"/>
              </w:rPr>
              <w:t>operasional</w:t>
            </w:r>
            <w:proofErr w:type="spellEnd"/>
          </w:p>
        </w:tc>
      </w:tr>
      <w:tr w:rsidR="00662954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54" w:rsidRDefault="00662954" w:rsidP="00DD7EF4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C84628">
              <w:rPr>
                <w:rFonts w:ascii="Arial Narrow" w:hAnsi="Arial Narrow"/>
                <w:b/>
                <w:strike/>
                <w:sz w:val="22"/>
              </w:rPr>
              <w:t>Mayor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r w:rsidRPr="00662954">
              <w:rPr>
                <w:rFonts w:ascii="Arial Narrow" w:hAnsi="Arial Narrow"/>
                <w:b/>
                <w:sz w:val="22"/>
              </w:rPr>
              <w:t>Minor/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662954">
              <w:rPr>
                <w:rFonts w:ascii="Arial Narrow" w:hAnsi="Arial Narrow"/>
                <w:b/>
                <w:strike/>
                <w:sz w:val="22"/>
              </w:rPr>
              <w:t>PerluPerhatian</w:t>
            </w:r>
            <w:proofErr w:type="spellEnd"/>
            <w:r w:rsidRPr="00694174">
              <w:rPr>
                <w:rFonts w:ascii="Arial Narrow" w:hAnsi="Arial Narrow"/>
                <w:b/>
                <w:sz w:val="22"/>
              </w:rPr>
              <w:t xml:space="preserve"> *</w:t>
            </w:r>
            <w:r>
              <w:rPr>
                <w:rFonts w:ascii="Arial Narrow" w:hAnsi="Arial Narrow"/>
                <w:b/>
                <w:sz w:val="22"/>
              </w:rPr>
              <w:t>)</w:t>
            </w:r>
          </w:p>
        </w:tc>
      </w:tr>
      <w:tr w:rsidR="00662954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54" w:rsidRDefault="00662954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662954" w:rsidTr="00DD7E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954" w:rsidRDefault="00662954" w:rsidP="00DD7E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662954" w:rsidRDefault="00662954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4 November 2019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662954" w:rsidRDefault="00662954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662954" w:rsidRDefault="00662954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</w:t>
            </w:r>
          </w:p>
        </w:tc>
        <w:tc>
          <w:tcPr>
            <w:tcW w:w="270" w:type="dxa"/>
            <w:shd w:val="clear" w:color="auto" w:fill="auto"/>
          </w:tcPr>
          <w:p w:rsidR="00662954" w:rsidRDefault="00662954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662954" w:rsidRDefault="00662954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662954" w:rsidRDefault="00662954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662954" w:rsidRDefault="00662954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662954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54" w:rsidRPr="008939CB" w:rsidRDefault="00662954" w:rsidP="00DD7E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662954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54" w:rsidRDefault="00662954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662954" w:rsidTr="00DD7EF4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954" w:rsidRDefault="00662954" w:rsidP="00DD7E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662954" w:rsidRDefault="00662954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662954" w:rsidRDefault="00662954" w:rsidP="00DD7E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662954" w:rsidRDefault="00662954" w:rsidP="00DD7EF4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662954" w:rsidRDefault="00662954" w:rsidP="00DD7E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662954" w:rsidRDefault="00662954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662954" w:rsidRDefault="00662954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662954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54" w:rsidRDefault="00662954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662954" w:rsidRDefault="00662954" w:rsidP="00DD7EF4">
            <w:pPr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662954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54" w:rsidRDefault="00662954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662954" w:rsidRDefault="00662954" w:rsidP="00DD7EF4">
            <w:pPr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662954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54" w:rsidRDefault="00662954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662954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54" w:rsidRDefault="00662954" w:rsidP="00DD7EF4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662954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54" w:rsidRDefault="00662954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 TIDAK EFEKTIF *)</w:t>
            </w:r>
          </w:p>
          <w:p w:rsidR="00662954" w:rsidRDefault="00662954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662954" w:rsidRDefault="00662954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662954" w:rsidRDefault="00662954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662954" w:rsidRPr="002C2251" w:rsidRDefault="00662954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662954" w:rsidTr="00DD7E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2954" w:rsidRDefault="00662954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662954" w:rsidRDefault="00662954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662954" w:rsidRDefault="00662954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662954" w:rsidRDefault="00662954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662954" w:rsidRDefault="00662954" w:rsidP="00DD7EF4">
            <w:pPr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662954" w:rsidRDefault="00662954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662954" w:rsidRDefault="00662954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662954" w:rsidRDefault="00662954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62954" w:rsidRDefault="00662954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662954" w:rsidRDefault="00662954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662954" w:rsidTr="00DD7EF4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662954" w:rsidRDefault="00662954" w:rsidP="00DD7EF4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662954" w:rsidRDefault="00662954" w:rsidP="00DD7EF4">
            <w:pPr>
              <w:snapToGrid w:val="0"/>
            </w:pPr>
          </w:p>
        </w:tc>
      </w:tr>
    </w:tbl>
    <w:p w:rsidR="00662954" w:rsidRDefault="00662954" w:rsidP="00662954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8935DF" w:rsidRPr="00503A63" w:rsidTr="00DD7EF4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8935DF" w:rsidRDefault="008935DF" w:rsidP="00DD7EF4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8935DF" w:rsidRDefault="008935DF" w:rsidP="00DD7EF4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8935DF" w:rsidRPr="00503A63" w:rsidRDefault="008935DF" w:rsidP="00DD7EF4">
            <w:pPr>
              <w:jc w:val="center"/>
              <w:rPr>
                <w:rFonts w:ascii="Souvenir Lt BT" w:hAnsi="Souvenir Lt BT"/>
              </w:rPr>
            </w:pPr>
          </w:p>
        </w:tc>
      </w:tr>
      <w:tr w:rsidR="008935DF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DF" w:rsidRDefault="008935DF" w:rsidP="00DD7EF4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8935DF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DF" w:rsidRDefault="008935DF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8935DF" w:rsidRDefault="008935DF" w:rsidP="00DD7EF4">
            <w:pPr>
              <w:rPr>
                <w:rFonts w:ascii="Arial Narrow" w:hAnsi="Arial Narrow"/>
                <w:sz w:val="22"/>
              </w:rPr>
            </w:pPr>
          </w:p>
          <w:p w:rsidR="008935DF" w:rsidRPr="00662954" w:rsidRDefault="008935DF" w:rsidP="00DD7EF4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tul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kai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apasi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Real </w:t>
            </w:r>
            <w:proofErr w:type="spellStart"/>
            <w:r>
              <w:rPr>
                <w:rFonts w:ascii="Arial Narrow" w:hAnsi="Arial Narrow"/>
                <w:sz w:val="22"/>
              </w:rPr>
              <w:t>Produ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</w:rPr>
              <w:t>terut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g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onstruksi</w:t>
            </w:r>
            <w:proofErr w:type="spellEnd"/>
            <w:r w:rsidR="009205C5">
              <w:rPr>
                <w:rFonts w:ascii="Arial Narrow" w:hAnsi="Arial Narrow"/>
                <w:sz w:val="22"/>
              </w:rPr>
              <w:t xml:space="preserve"> nursing Bed</w:t>
            </w:r>
            <w:r>
              <w:rPr>
                <w:rFonts w:ascii="Arial Narrow" w:hAnsi="Arial Narrow"/>
                <w:sz w:val="22"/>
              </w:rPr>
              <w:t xml:space="preserve">) yang </w:t>
            </w:r>
            <w:r w:rsidR="009205C5">
              <w:rPr>
                <w:rFonts w:ascii="Arial Narrow" w:hAnsi="Arial Narrow"/>
                <w:sz w:val="22"/>
              </w:rPr>
              <w:t xml:space="preserve">paling </w:t>
            </w:r>
            <w:proofErr w:type="spellStart"/>
            <w:r w:rsidR="009205C5">
              <w:rPr>
                <w:rFonts w:ascii="Arial Narrow" w:hAnsi="Arial Narrow"/>
                <w:sz w:val="22"/>
              </w:rPr>
              <w:t>terakhir</w:t>
            </w:r>
            <w:proofErr w:type="spellEnd"/>
            <w:r w:rsidR="009205C5">
              <w:rPr>
                <w:rFonts w:ascii="Arial Narrow" w:hAnsi="Arial Narrow"/>
                <w:sz w:val="22"/>
              </w:rPr>
              <w:t xml:space="preserve"> (</w:t>
            </w:r>
            <w:r>
              <w:rPr>
                <w:rFonts w:ascii="Arial Narrow" w:hAnsi="Arial Narrow"/>
                <w:sz w:val="22"/>
              </w:rPr>
              <w:t>update</w:t>
            </w:r>
            <w:r w:rsidR="009205C5">
              <w:rPr>
                <w:rFonts w:ascii="Arial Narrow" w:hAnsi="Arial Narrow"/>
                <w:sz w:val="22"/>
              </w:rPr>
              <w:t>)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  <w:p w:rsidR="008935DF" w:rsidRDefault="008935DF" w:rsidP="00DD7EF4">
            <w:pPr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8935DF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DF" w:rsidRDefault="008935DF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 </w:t>
            </w:r>
            <w:r>
              <w:rPr>
                <w:rFonts w:ascii="Arial" w:hAnsi="Arial" w:cs="Arial"/>
                <w:lang w:eastAsia="en-US" w:bidi="ar-SA"/>
              </w:rPr>
              <w:t xml:space="preserve">8.1 </w:t>
            </w:r>
            <w:proofErr w:type="spellStart"/>
            <w:r>
              <w:rPr>
                <w:rFonts w:ascii="Arial" w:hAnsi="Arial" w:cs="Arial"/>
                <w:lang w:eastAsia="en-US" w:bidi="ar-SA"/>
              </w:rPr>
              <w:t>Perencanaan</w:t>
            </w:r>
            <w:proofErr w:type="spellEnd"/>
            <w:r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 w:bidi="ar-SA"/>
              </w:rPr>
              <w:t>dan</w:t>
            </w:r>
            <w:proofErr w:type="spellEnd"/>
            <w:r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 w:bidi="ar-SA"/>
              </w:rPr>
              <w:t>pengendalian</w:t>
            </w:r>
            <w:proofErr w:type="spellEnd"/>
            <w:r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 w:bidi="ar-SA"/>
              </w:rPr>
              <w:t>operasional</w:t>
            </w:r>
            <w:proofErr w:type="spellEnd"/>
          </w:p>
        </w:tc>
      </w:tr>
      <w:tr w:rsidR="008935DF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DF" w:rsidRDefault="008935DF" w:rsidP="00DD7EF4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C84628">
              <w:rPr>
                <w:rFonts w:ascii="Arial Narrow" w:hAnsi="Arial Narrow"/>
                <w:b/>
                <w:strike/>
                <w:sz w:val="22"/>
              </w:rPr>
              <w:t>Mayor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r w:rsidRPr="008935DF">
              <w:rPr>
                <w:rFonts w:ascii="Arial Narrow" w:hAnsi="Arial Narrow"/>
                <w:b/>
                <w:strike/>
                <w:sz w:val="22"/>
              </w:rPr>
              <w:t>Minor</w:t>
            </w:r>
            <w:r w:rsidRPr="00662954">
              <w:rPr>
                <w:rFonts w:ascii="Arial Narrow" w:hAnsi="Arial Narrow"/>
                <w:b/>
                <w:sz w:val="22"/>
              </w:rPr>
              <w:t>/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8935DF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Pr="00694174">
              <w:rPr>
                <w:rFonts w:ascii="Arial Narrow" w:hAnsi="Arial Narrow"/>
                <w:b/>
                <w:sz w:val="22"/>
              </w:rPr>
              <w:t xml:space="preserve"> *</w:t>
            </w:r>
            <w:r>
              <w:rPr>
                <w:rFonts w:ascii="Arial Narrow" w:hAnsi="Arial Narrow"/>
                <w:b/>
                <w:sz w:val="22"/>
              </w:rPr>
              <w:t>)</w:t>
            </w:r>
          </w:p>
        </w:tc>
      </w:tr>
      <w:tr w:rsidR="008935DF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DF" w:rsidRDefault="008935DF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8935DF" w:rsidTr="00DD7E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DF" w:rsidRDefault="008935DF" w:rsidP="00DD7E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8935DF" w:rsidRDefault="008935DF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4 November 2019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8935DF" w:rsidRDefault="008935DF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8935DF" w:rsidRDefault="008935DF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</w:t>
            </w:r>
          </w:p>
        </w:tc>
        <w:tc>
          <w:tcPr>
            <w:tcW w:w="270" w:type="dxa"/>
            <w:shd w:val="clear" w:color="auto" w:fill="auto"/>
          </w:tcPr>
          <w:p w:rsidR="008935DF" w:rsidRDefault="008935DF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8935DF" w:rsidRDefault="008935DF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8935DF" w:rsidRDefault="008935DF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8935DF" w:rsidRDefault="008935DF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8935DF" w:rsidRPr="008939CB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DF" w:rsidRPr="008939CB" w:rsidRDefault="008935DF" w:rsidP="00DD7E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8935DF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DF" w:rsidRDefault="008935DF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8935DF" w:rsidTr="00DD7EF4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5DF" w:rsidRDefault="008935DF" w:rsidP="00DD7E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8935DF" w:rsidRDefault="008935DF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8935DF" w:rsidRDefault="008935DF" w:rsidP="00DD7E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8935DF" w:rsidRDefault="008935DF" w:rsidP="00DD7EF4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8935DF" w:rsidRDefault="008935DF" w:rsidP="00DD7E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8935DF" w:rsidRDefault="008935DF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8935DF" w:rsidRDefault="008935DF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8935DF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DF" w:rsidRDefault="008935DF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8935DF" w:rsidRDefault="008935DF" w:rsidP="00DD7EF4">
            <w:pPr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8935DF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DF" w:rsidRDefault="008935DF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8935DF" w:rsidRDefault="008935DF" w:rsidP="00DD7EF4">
            <w:pPr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8935DF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DF" w:rsidRDefault="008935DF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8935DF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DF" w:rsidRDefault="008935DF" w:rsidP="00DD7EF4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8935DF" w:rsidRPr="002C2251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DF" w:rsidRDefault="008935DF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 TIDAK EFEKTIF *)</w:t>
            </w:r>
          </w:p>
          <w:p w:rsidR="008935DF" w:rsidRDefault="008935DF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8935DF" w:rsidRDefault="008935DF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8935DF" w:rsidRDefault="008935DF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8935DF" w:rsidRPr="002C2251" w:rsidRDefault="008935DF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8935DF" w:rsidTr="00DD7E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35DF" w:rsidRDefault="008935DF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8935DF" w:rsidRDefault="008935DF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8935DF" w:rsidRDefault="008935DF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8935DF" w:rsidRDefault="008935DF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8935DF" w:rsidRDefault="008935DF" w:rsidP="00DD7EF4">
            <w:pPr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8935DF" w:rsidRDefault="008935DF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8935DF" w:rsidRDefault="008935DF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8935DF" w:rsidRDefault="008935DF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8935DF" w:rsidRDefault="008935DF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8935DF" w:rsidRDefault="008935DF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8935DF" w:rsidTr="00DD7EF4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8935DF" w:rsidRDefault="008935DF" w:rsidP="00DD7EF4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</w:tr>
    </w:tbl>
    <w:p w:rsidR="008935DF" w:rsidRDefault="008935DF" w:rsidP="00662954"/>
    <w:p w:rsidR="00A901A9" w:rsidRDefault="00A901A9" w:rsidP="00662954"/>
    <w:p w:rsidR="00A901A9" w:rsidRDefault="00A901A9" w:rsidP="00662954"/>
    <w:p w:rsidR="00A901A9" w:rsidRDefault="00A901A9" w:rsidP="00662954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A901A9" w:rsidRPr="00503A63" w:rsidTr="00DD7EF4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A901A9" w:rsidRDefault="00A901A9" w:rsidP="00DD7EF4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A901A9" w:rsidRDefault="00A901A9" w:rsidP="00DD7EF4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A901A9" w:rsidRPr="00503A63" w:rsidRDefault="00A901A9" w:rsidP="00DD7EF4">
            <w:pPr>
              <w:jc w:val="center"/>
              <w:rPr>
                <w:rFonts w:ascii="Souvenir Lt BT" w:hAnsi="Souvenir Lt BT"/>
              </w:rPr>
            </w:pPr>
          </w:p>
        </w:tc>
      </w:tr>
      <w:tr w:rsidR="00A901A9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1A9" w:rsidRDefault="00A901A9" w:rsidP="00DD7EF4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A901A9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1A9" w:rsidRDefault="00A901A9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A901A9" w:rsidRDefault="00A901A9" w:rsidP="00DD7EF4">
            <w:pPr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Lay </w:t>
            </w:r>
            <w:proofErr w:type="gramStart"/>
            <w:r>
              <w:rPr>
                <w:rFonts w:ascii="Arial Narrow" w:hAnsi="Arial Narrow"/>
                <w:sz w:val="22"/>
              </w:rPr>
              <w:t xml:space="preserve">Out </w:t>
            </w:r>
            <w:r w:rsidR="009854F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854F1">
              <w:rPr>
                <w:rFonts w:ascii="Arial Narrow" w:hAnsi="Arial Narrow"/>
                <w:sz w:val="22"/>
              </w:rPr>
              <w:t>versi</w:t>
            </w:r>
            <w:proofErr w:type="spellEnd"/>
            <w:proofErr w:type="gramEnd"/>
            <w:r w:rsidR="009854F1">
              <w:rPr>
                <w:rFonts w:ascii="Arial Narrow" w:hAnsi="Arial Narrow"/>
                <w:sz w:val="22"/>
              </w:rPr>
              <w:t xml:space="preserve"> paling </w:t>
            </w:r>
            <w:proofErr w:type="spellStart"/>
            <w:r w:rsidR="009854F1">
              <w:rPr>
                <w:rFonts w:ascii="Arial Narrow" w:hAnsi="Arial Narrow"/>
                <w:sz w:val="22"/>
              </w:rPr>
              <w:t>akhir</w:t>
            </w:r>
            <w:proofErr w:type="spellEnd"/>
            <w:r w:rsidR="009854F1">
              <w:rPr>
                <w:rFonts w:ascii="Arial Narrow" w:hAnsi="Arial Narrow"/>
                <w:sz w:val="22"/>
              </w:rPr>
              <w:t xml:space="preserve"> (up date)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g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du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Nursing bed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mua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dia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:rsidR="00A901A9" w:rsidRPr="00662954" w:rsidRDefault="00A901A9" w:rsidP="00DD7EF4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Evidanc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lay out </w:t>
            </w:r>
            <w:proofErr w:type="spellStart"/>
            <w:r>
              <w:rPr>
                <w:rFonts w:ascii="Arial Narrow" w:hAnsi="Arial Narrow"/>
                <w:sz w:val="22"/>
              </w:rPr>
              <w:t>bag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onstruksi</w:t>
            </w:r>
            <w:proofErr w:type="spellEnd"/>
          </w:p>
          <w:p w:rsidR="00A901A9" w:rsidRDefault="00A901A9" w:rsidP="00DD7EF4">
            <w:pPr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A901A9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1A9" w:rsidRDefault="00A901A9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 </w:t>
            </w:r>
            <w:r w:rsidR="000B302B">
              <w:rPr>
                <w:rFonts w:ascii="Arial" w:hAnsi="Arial" w:cs="Arial"/>
                <w:lang w:eastAsia="en-US" w:bidi="ar-SA"/>
              </w:rPr>
              <w:t xml:space="preserve">7.1.4 </w:t>
            </w:r>
            <w:proofErr w:type="spellStart"/>
            <w:r w:rsidR="000B302B">
              <w:rPr>
                <w:rFonts w:ascii="Arial" w:hAnsi="Arial" w:cs="Arial"/>
                <w:lang w:eastAsia="en-US" w:bidi="ar-SA"/>
              </w:rPr>
              <w:t>Lingkungan</w:t>
            </w:r>
            <w:proofErr w:type="spellEnd"/>
            <w:r w:rsidR="000B302B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0B302B">
              <w:rPr>
                <w:rFonts w:ascii="Arial" w:hAnsi="Arial" w:cs="Arial"/>
                <w:lang w:eastAsia="en-US" w:bidi="ar-SA"/>
              </w:rPr>
              <w:t>untuk</w:t>
            </w:r>
            <w:proofErr w:type="spellEnd"/>
            <w:r w:rsidR="000B302B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0B302B">
              <w:rPr>
                <w:rFonts w:ascii="Arial" w:hAnsi="Arial" w:cs="Arial"/>
                <w:lang w:eastAsia="en-US" w:bidi="ar-SA"/>
              </w:rPr>
              <w:t>pengoperasian</w:t>
            </w:r>
            <w:proofErr w:type="spellEnd"/>
            <w:r w:rsidR="000B302B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0B302B">
              <w:rPr>
                <w:rFonts w:ascii="Arial" w:hAnsi="Arial" w:cs="Arial"/>
                <w:lang w:eastAsia="en-US" w:bidi="ar-SA"/>
              </w:rPr>
              <w:t>proses</w:t>
            </w:r>
            <w:proofErr w:type="spellEnd"/>
          </w:p>
        </w:tc>
      </w:tr>
      <w:tr w:rsidR="00A901A9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1A9" w:rsidRDefault="00A901A9" w:rsidP="00DD7EF4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C84628">
              <w:rPr>
                <w:rFonts w:ascii="Arial Narrow" w:hAnsi="Arial Narrow"/>
                <w:b/>
                <w:strike/>
                <w:sz w:val="22"/>
              </w:rPr>
              <w:t>Mayor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r w:rsidRPr="008935DF">
              <w:rPr>
                <w:rFonts w:ascii="Arial Narrow" w:hAnsi="Arial Narrow"/>
                <w:b/>
                <w:strike/>
                <w:sz w:val="22"/>
              </w:rPr>
              <w:t>Minor</w:t>
            </w:r>
            <w:r w:rsidRPr="00662954">
              <w:rPr>
                <w:rFonts w:ascii="Arial Narrow" w:hAnsi="Arial Narrow"/>
                <w:b/>
                <w:sz w:val="22"/>
              </w:rPr>
              <w:t>/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8935DF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Pr="00694174">
              <w:rPr>
                <w:rFonts w:ascii="Arial Narrow" w:hAnsi="Arial Narrow"/>
                <w:b/>
                <w:sz w:val="22"/>
              </w:rPr>
              <w:t xml:space="preserve"> *</w:t>
            </w:r>
            <w:r>
              <w:rPr>
                <w:rFonts w:ascii="Arial Narrow" w:hAnsi="Arial Narrow"/>
                <w:b/>
                <w:sz w:val="22"/>
              </w:rPr>
              <w:t>)</w:t>
            </w:r>
          </w:p>
        </w:tc>
      </w:tr>
      <w:tr w:rsidR="00A901A9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1A9" w:rsidRDefault="00A901A9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A901A9" w:rsidTr="00DD7E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1A9" w:rsidRDefault="00A901A9" w:rsidP="00DD7E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A901A9" w:rsidRDefault="00A901A9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4 November 2019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A901A9" w:rsidRDefault="00A901A9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A901A9" w:rsidRDefault="00A901A9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</w:t>
            </w:r>
          </w:p>
        </w:tc>
        <w:tc>
          <w:tcPr>
            <w:tcW w:w="270" w:type="dxa"/>
            <w:shd w:val="clear" w:color="auto" w:fill="auto"/>
          </w:tcPr>
          <w:p w:rsidR="00A901A9" w:rsidRDefault="00A901A9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A901A9" w:rsidRDefault="00A901A9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A901A9" w:rsidRDefault="00A901A9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A901A9" w:rsidRDefault="00A901A9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A901A9" w:rsidRPr="008939CB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1A9" w:rsidRPr="008939CB" w:rsidRDefault="00A901A9" w:rsidP="00DD7E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A901A9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1A9" w:rsidRDefault="00A901A9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A901A9" w:rsidTr="00DD7EF4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1A9" w:rsidRDefault="00A901A9" w:rsidP="00DD7E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A901A9" w:rsidRDefault="00A901A9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A901A9" w:rsidRDefault="00A901A9" w:rsidP="00DD7E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A901A9" w:rsidRDefault="00A901A9" w:rsidP="00DD7EF4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A901A9" w:rsidRDefault="00A901A9" w:rsidP="00DD7E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A901A9" w:rsidRDefault="00A901A9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A901A9" w:rsidRDefault="00A901A9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A901A9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1A9" w:rsidRDefault="00A901A9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A901A9" w:rsidRDefault="00A901A9" w:rsidP="00DD7EF4">
            <w:pPr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A901A9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1A9" w:rsidRDefault="00A901A9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A901A9" w:rsidRDefault="00A901A9" w:rsidP="00DD7EF4">
            <w:pPr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A901A9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1A9" w:rsidRDefault="00A901A9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A901A9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1A9" w:rsidRDefault="00A901A9" w:rsidP="00DD7EF4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A901A9" w:rsidRPr="002C2251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1A9" w:rsidRDefault="00A901A9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 TIDAK EFEKTIF *)</w:t>
            </w:r>
          </w:p>
          <w:p w:rsidR="00A901A9" w:rsidRDefault="00A901A9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A901A9" w:rsidRDefault="00A901A9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A901A9" w:rsidRDefault="00A901A9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A901A9" w:rsidRPr="002C2251" w:rsidRDefault="00A901A9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A901A9" w:rsidTr="00DD7E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01A9" w:rsidRDefault="00A901A9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A901A9" w:rsidRDefault="00A901A9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A901A9" w:rsidRDefault="00A901A9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A901A9" w:rsidRDefault="00A901A9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A901A9" w:rsidRDefault="00A901A9" w:rsidP="00DD7EF4">
            <w:pPr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A901A9" w:rsidRDefault="00A901A9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A901A9" w:rsidRDefault="00A901A9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A901A9" w:rsidRDefault="00A901A9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A901A9" w:rsidRDefault="00A901A9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A901A9" w:rsidRDefault="00A901A9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A901A9" w:rsidTr="00DD7EF4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A901A9" w:rsidRDefault="00A901A9" w:rsidP="00DD7EF4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</w:tr>
    </w:tbl>
    <w:p w:rsidR="00A901A9" w:rsidRDefault="00A901A9" w:rsidP="00A901A9"/>
    <w:p w:rsidR="00A901A9" w:rsidRDefault="00A901A9" w:rsidP="00662954"/>
    <w:p w:rsidR="00B33AD3" w:rsidRDefault="00B33AD3" w:rsidP="00662954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B33AD3" w:rsidRPr="00503A63" w:rsidTr="00DD7EF4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B33AD3" w:rsidRDefault="00B33AD3" w:rsidP="00DD7EF4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B33AD3" w:rsidRDefault="00B33AD3" w:rsidP="00DD7EF4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B33AD3" w:rsidRPr="00503A63" w:rsidRDefault="00B33AD3" w:rsidP="00DD7EF4">
            <w:pPr>
              <w:jc w:val="center"/>
              <w:rPr>
                <w:rFonts w:ascii="Souvenir Lt BT" w:hAnsi="Souvenir Lt BT"/>
              </w:rPr>
            </w:pPr>
          </w:p>
        </w:tc>
      </w:tr>
      <w:tr w:rsidR="00B33AD3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3" w:rsidRDefault="00B33AD3" w:rsidP="00DD7EF4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B33AD3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3" w:rsidRDefault="00B33AD3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B33AD3" w:rsidRDefault="00B33AD3" w:rsidP="00DD7EF4">
            <w:pPr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ata </w:t>
            </w:r>
            <w:proofErr w:type="spellStart"/>
            <w:r>
              <w:rPr>
                <w:rFonts w:ascii="Arial Narrow" w:hAnsi="Arial Narrow"/>
                <w:sz w:val="22"/>
              </w:rPr>
              <w:t>terkai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li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se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du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OPC) Nursing bed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mua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dia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:rsidR="00B33AD3" w:rsidRPr="00662954" w:rsidRDefault="00B33AD3" w:rsidP="00DD7EF4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Evidanc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OPC </w:t>
            </w:r>
            <w:proofErr w:type="spellStart"/>
            <w:r>
              <w:rPr>
                <w:rFonts w:ascii="Arial Narrow" w:hAnsi="Arial Narrow"/>
                <w:sz w:val="22"/>
              </w:rPr>
              <w:t>Optimu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eries</w:t>
            </w:r>
          </w:p>
          <w:p w:rsidR="00B33AD3" w:rsidRDefault="00B33AD3" w:rsidP="00DD7EF4">
            <w:pPr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B33AD3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3" w:rsidRDefault="00B33AD3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 </w:t>
            </w:r>
            <w:r w:rsidR="00452B1E">
              <w:rPr>
                <w:rFonts w:ascii="Arial" w:hAnsi="Arial" w:cs="Arial"/>
                <w:lang w:eastAsia="en-US" w:bidi="ar-SA"/>
              </w:rPr>
              <w:t xml:space="preserve">8.1 </w:t>
            </w:r>
            <w:proofErr w:type="spellStart"/>
            <w:r w:rsidR="00452B1E">
              <w:rPr>
                <w:rFonts w:ascii="Arial" w:hAnsi="Arial" w:cs="Arial"/>
                <w:lang w:eastAsia="en-US" w:bidi="ar-SA"/>
              </w:rPr>
              <w:t>Perencanaan</w:t>
            </w:r>
            <w:proofErr w:type="spellEnd"/>
            <w:r w:rsidR="00452B1E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452B1E">
              <w:rPr>
                <w:rFonts w:ascii="Arial" w:hAnsi="Arial" w:cs="Arial"/>
                <w:lang w:eastAsia="en-US" w:bidi="ar-SA"/>
              </w:rPr>
              <w:t>dan</w:t>
            </w:r>
            <w:proofErr w:type="spellEnd"/>
            <w:r w:rsidR="00452B1E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452B1E">
              <w:rPr>
                <w:rFonts w:ascii="Arial" w:hAnsi="Arial" w:cs="Arial"/>
                <w:lang w:eastAsia="en-US" w:bidi="ar-SA"/>
              </w:rPr>
              <w:t>pengendalian</w:t>
            </w:r>
            <w:proofErr w:type="spellEnd"/>
            <w:r w:rsidR="00452B1E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452B1E">
              <w:rPr>
                <w:rFonts w:ascii="Arial" w:hAnsi="Arial" w:cs="Arial"/>
                <w:lang w:eastAsia="en-US" w:bidi="ar-SA"/>
              </w:rPr>
              <w:t>operasional</w:t>
            </w:r>
            <w:proofErr w:type="spellEnd"/>
          </w:p>
        </w:tc>
      </w:tr>
      <w:tr w:rsidR="00B33AD3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3" w:rsidRDefault="00B33AD3" w:rsidP="00DD7EF4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C84628">
              <w:rPr>
                <w:rFonts w:ascii="Arial Narrow" w:hAnsi="Arial Narrow"/>
                <w:b/>
                <w:strike/>
                <w:sz w:val="22"/>
              </w:rPr>
              <w:t>Mayor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r w:rsidRPr="008935DF">
              <w:rPr>
                <w:rFonts w:ascii="Arial Narrow" w:hAnsi="Arial Narrow"/>
                <w:b/>
                <w:strike/>
                <w:sz w:val="22"/>
              </w:rPr>
              <w:t>Minor</w:t>
            </w:r>
            <w:r w:rsidRPr="00662954">
              <w:rPr>
                <w:rFonts w:ascii="Arial Narrow" w:hAnsi="Arial Narrow"/>
                <w:b/>
                <w:sz w:val="22"/>
              </w:rPr>
              <w:t>/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8935DF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Pr="00694174">
              <w:rPr>
                <w:rFonts w:ascii="Arial Narrow" w:hAnsi="Arial Narrow"/>
                <w:b/>
                <w:sz w:val="22"/>
              </w:rPr>
              <w:t xml:space="preserve"> *</w:t>
            </w:r>
            <w:r>
              <w:rPr>
                <w:rFonts w:ascii="Arial Narrow" w:hAnsi="Arial Narrow"/>
                <w:b/>
                <w:sz w:val="22"/>
              </w:rPr>
              <w:t>)</w:t>
            </w:r>
          </w:p>
        </w:tc>
      </w:tr>
      <w:tr w:rsidR="00B33AD3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3" w:rsidRDefault="00B33AD3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B33AD3" w:rsidTr="00DD7E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AD3" w:rsidRDefault="00B33AD3" w:rsidP="00DD7E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B33AD3" w:rsidRDefault="00B33AD3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4 November 2019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B33AD3" w:rsidRDefault="00B33AD3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B33AD3" w:rsidRDefault="00B33AD3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</w:t>
            </w:r>
          </w:p>
        </w:tc>
        <w:tc>
          <w:tcPr>
            <w:tcW w:w="270" w:type="dxa"/>
            <w:shd w:val="clear" w:color="auto" w:fill="auto"/>
          </w:tcPr>
          <w:p w:rsidR="00B33AD3" w:rsidRDefault="00B33AD3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B33AD3" w:rsidRDefault="00B33AD3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B33AD3" w:rsidRDefault="00B33AD3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B33AD3" w:rsidRDefault="00B33AD3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B33AD3" w:rsidRPr="008939CB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3" w:rsidRPr="008939CB" w:rsidRDefault="00B33AD3" w:rsidP="00DD7E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B33AD3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3" w:rsidRDefault="00B33AD3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B33AD3" w:rsidTr="00DD7EF4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AD3" w:rsidRDefault="00B33AD3" w:rsidP="00DD7E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B33AD3" w:rsidRDefault="00B33AD3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B33AD3" w:rsidRDefault="00B33AD3" w:rsidP="00DD7E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B33AD3" w:rsidRDefault="00B33AD3" w:rsidP="00DD7EF4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B33AD3" w:rsidRDefault="00B33AD3" w:rsidP="00DD7E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B33AD3" w:rsidRDefault="00B33AD3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B33AD3" w:rsidRDefault="00B33AD3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B33AD3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3" w:rsidRDefault="00B33AD3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B33AD3" w:rsidRDefault="00B33AD3" w:rsidP="00DD7EF4">
            <w:pPr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B33AD3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3" w:rsidRDefault="00B33AD3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B33AD3" w:rsidRDefault="00B33AD3" w:rsidP="00DD7EF4">
            <w:pPr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B33AD3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3" w:rsidRDefault="00B33AD3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B33AD3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3" w:rsidRDefault="00B33AD3" w:rsidP="00DD7EF4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B33AD3" w:rsidRPr="002C2251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3" w:rsidRDefault="00B33AD3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 TIDAK EFEKTIF *)</w:t>
            </w:r>
          </w:p>
          <w:p w:rsidR="00B33AD3" w:rsidRDefault="00B33AD3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B33AD3" w:rsidRDefault="00B33AD3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B33AD3" w:rsidRDefault="00B33AD3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B33AD3" w:rsidRPr="002C2251" w:rsidRDefault="00B33AD3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B33AD3" w:rsidTr="00DD7E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3AD3" w:rsidRDefault="00B33AD3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33AD3" w:rsidRDefault="00B33AD3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B33AD3" w:rsidRDefault="00B33AD3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B33AD3" w:rsidRDefault="00B33AD3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B33AD3" w:rsidRDefault="00B33AD3" w:rsidP="00DD7EF4">
            <w:pPr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B33AD3" w:rsidRDefault="00B33AD3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B33AD3" w:rsidRDefault="00B33AD3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B33AD3" w:rsidRDefault="00B33AD3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B33AD3" w:rsidRDefault="00B33AD3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B33AD3" w:rsidRDefault="00B33AD3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B33AD3" w:rsidTr="00DD7EF4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B33AD3" w:rsidRDefault="00B33AD3" w:rsidP="00DD7EF4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</w:tr>
    </w:tbl>
    <w:p w:rsidR="00B33AD3" w:rsidRDefault="00B33AD3" w:rsidP="00B33AD3"/>
    <w:p w:rsidR="00B33AD3" w:rsidRDefault="00B33AD3" w:rsidP="00B33AD3"/>
    <w:p w:rsidR="00993350" w:rsidRDefault="00993350" w:rsidP="00B33AD3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993350" w:rsidRPr="00503A63" w:rsidTr="00DD7EF4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993350" w:rsidRDefault="00993350" w:rsidP="00DD7EF4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993350" w:rsidRDefault="00993350" w:rsidP="00DD7EF4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993350" w:rsidRPr="00503A63" w:rsidRDefault="00993350" w:rsidP="00DD7EF4">
            <w:pPr>
              <w:jc w:val="center"/>
              <w:rPr>
                <w:rFonts w:ascii="Souvenir Lt BT" w:hAnsi="Souvenir Lt BT"/>
              </w:rPr>
            </w:pPr>
          </w:p>
        </w:tc>
      </w:tr>
      <w:tr w:rsidR="00993350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50" w:rsidRDefault="00993350" w:rsidP="00DD7EF4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993350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50" w:rsidRDefault="00993350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93350" w:rsidRDefault="00993350" w:rsidP="00DD7EF4">
            <w:pPr>
              <w:rPr>
                <w:rFonts w:ascii="Arial Narrow" w:hAnsi="Arial Narrow"/>
                <w:sz w:val="22"/>
              </w:rPr>
            </w:pPr>
          </w:p>
          <w:p w:rsidR="00993350" w:rsidRDefault="00993350" w:rsidP="0099335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onitoring </w:t>
            </w:r>
            <w:proofErr w:type="spellStart"/>
            <w:r>
              <w:rPr>
                <w:rFonts w:ascii="Arial Narrow" w:hAnsi="Arial Narrow"/>
                <w:sz w:val="22"/>
              </w:rPr>
              <w:t>har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had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al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du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r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0A2633">
              <w:rPr>
                <w:rFonts w:ascii="Arial Narrow" w:hAnsi="Arial Narrow"/>
                <w:sz w:val="22"/>
              </w:rPr>
              <w:t xml:space="preserve">Nursing bed </w:t>
            </w:r>
            <w:proofErr w:type="spellStart"/>
            <w:r>
              <w:rPr>
                <w:rFonts w:ascii="Arial Narrow" w:hAnsi="Arial Narrow"/>
                <w:sz w:val="22"/>
              </w:rPr>
              <w:t>terkai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93350" w:rsidRDefault="00993350" w:rsidP="0099335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umb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anusia</w:t>
            </w:r>
            <w:proofErr w:type="spellEnd"/>
          </w:p>
          <w:p w:rsidR="00993350" w:rsidRDefault="00993350" w:rsidP="0099335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umb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si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</w:p>
          <w:p w:rsidR="00993350" w:rsidRDefault="00993350" w:rsidP="0099335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upply </w:t>
            </w:r>
            <w:proofErr w:type="spellStart"/>
            <w:r>
              <w:rPr>
                <w:rFonts w:ascii="Arial Narrow" w:hAnsi="Arial Narrow"/>
                <w:sz w:val="22"/>
              </w:rPr>
              <w:t>komponen</w:t>
            </w:r>
            <w:proofErr w:type="spellEnd"/>
            <w:r>
              <w:rPr>
                <w:rFonts w:ascii="Arial Narrow" w:hAnsi="Arial Narrow"/>
                <w:sz w:val="22"/>
              </w:rPr>
              <w:t>/ material</w:t>
            </w:r>
            <w:r w:rsidR="007230E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230E1">
              <w:rPr>
                <w:rFonts w:ascii="Arial Narrow" w:hAnsi="Arial Narrow"/>
                <w:sz w:val="22"/>
              </w:rPr>
              <w:t>dan</w:t>
            </w:r>
            <w:proofErr w:type="spellEnd"/>
          </w:p>
          <w:p w:rsidR="007230E1" w:rsidRDefault="007230E1" w:rsidP="0099335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Kegaga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erja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l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se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duksi</w:t>
            </w:r>
            <w:proofErr w:type="spellEnd"/>
          </w:p>
          <w:p w:rsidR="00993350" w:rsidRPr="00993350" w:rsidRDefault="00993350" w:rsidP="00993350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car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engkap</w:t>
            </w:r>
            <w:proofErr w:type="spellEnd"/>
          </w:p>
          <w:p w:rsidR="00993350" w:rsidRDefault="00993350" w:rsidP="00DD7EF4">
            <w:pPr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993350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50" w:rsidRDefault="00993350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 </w:t>
            </w:r>
            <w:r>
              <w:rPr>
                <w:rFonts w:ascii="Arial" w:hAnsi="Arial" w:cs="Arial"/>
                <w:lang w:eastAsia="en-US" w:bidi="ar-SA"/>
              </w:rPr>
              <w:t xml:space="preserve">8.1 </w:t>
            </w:r>
            <w:proofErr w:type="spellStart"/>
            <w:r>
              <w:rPr>
                <w:rFonts w:ascii="Arial" w:hAnsi="Arial" w:cs="Arial"/>
                <w:lang w:eastAsia="en-US" w:bidi="ar-SA"/>
              </w:rPr>
              <w:t>Perencanaan</w:t>
            </w:r>
            <w:proofErr w:type="spellEnd"/>
            <w:r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 w:bidi="ar-SA"/>
              </w:rPr>
              <w:t>dan</w:t>
            </w:r>
            <w:proofErr w:type="spellEnd"/>
            <w:r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 w:bidi="ar-SA"/>
              </w:rPr>
              <w:t>pengendalian</w:t>
            </w:r>
            <w:proofErr w:type="spellEnd"/>
            <w:r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 w:bidi="ar-SA"/>
              </w:rPr>
              <w:t>operasional</w:t>
            </w:r>
            <w:proofErr w:type="spellEnd"/>
          </w:p>
        </w:tc>
      </w:tr>
      <w:tr w:rsidR="00993350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50" w:rsidRDefault="00993350" w:rsidP="00DD7EF4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C84628">
              <w:rPr>
                <w:rFonts w:ascii="Arial Narrow" w:hAnsi="Arial Narrow"/>
                <w:b/>
                <w:strike/>
                <w:sz w:val="22"/>
              </w:rPr>
              <w:t>Mayor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r w:rsidRPr="008935DF">
              <w:rPr>
                <w:rFonts w:ascii="Arial Narrow" w:hAnsi="Arial Narrow"/>
                <w:b/>
                <w:strike/>
                <w:sz w:val="22"/>
              </w:rPr>
              <w:t>Minor</w:t>
            </w:r>
            <w:r w:rsidRPr="00662954">
              <w:rPr>
                <w:rFonts w:ascii="Arial Narrow" w:hAnsi="Arial Narrow"/>
                <w:b/>
                <w:sz w:val="22"/>
              </w:rPr>
              <w:t>/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8935DF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Pr="00694174">
              <w:rPr>
                <w:rFonts w:ascii="Arial Narrow" w:hAnsi="Arial Narrow"/>
                <w:b/>
                <w:sz w:val="22"/>
              </w:rPr>
              <w:t xml:space="preserve"> *</w:t>
            </w:r>
            <w:r>
              <w:rPr>
                <w:rFonts w:ascii="Arial Narrow" w:hAnsi="Arial Narrow"/>
                <w:b/>
                <w:sz w:val="22"/>
              </w:rPr>
              <w:t>)</w:t>
            </w:r>
          </w:p>
        </w:tc>
      </w:tr>
      <w:tr w:rsidR="00993350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50" w:rsidRDefault="00993350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993350" w:rsidTr="00DD7E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50" w:rsidRDefault="00993350" w:rsidP="00DD7E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993350" w:rsidRDefault="00993350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4 November 2019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93350" w:rsidRDefault="00993350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993350" w:rsidRDefault="00993350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</w:t>
            </w:r>
          </w:p>
        </w:tc>
        <w:tc>
          <w:tcPr>
            <w:tcW w:w="270" w:type="dxa"/>
            <w:shd w:val="clear" w:color="auto" w:fill="auto"/>
          </w:tcPr>
          <w:p w:rsidR="00993350" w:rsidRDefault="00993350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993350" w:rsidRDefault="00993350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993350" w:rsidRDefault="00993350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993350" w:rsidRDefault="00993350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993350" w:rsidRPr="008939CB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50" w:rsidRPr="008939CB" w:rsidRDefault="00993350" w:rsidP="00DD7E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993350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50" w:rsidRDefault="00993350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993350" w:rsidTr="00DD7EF4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350" w:rsidRDefault="00993350" w:rsidP="00DD7E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993350" w:rsidRDefault="00993350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993350" w:rsidRDefault="00993350" w:rsidP="00DD7E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993350" w:rsidRDefault="00993350" w:rsidP="00DD7EF4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993350" w:rsidRDefault="00993350" w:rsidP="00DD7E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993350" w:rsidRDefault="00993350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993350" w:rsidRDefault="00993350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993350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50" w:rsidRDefault="00993350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93350" w:rsidRDefault="00993350" w:rsidP="00DD7EF4">
            <w:pPr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993350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50" w:rsidRDefault="00993350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93350" w:rsidRDefault="00993350" w:rsidP="00DD7EF4">
            <w:pPr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993350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50" w:rsidRDefault="00993350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993350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50" w:rsidRDefault="00993350" w:rsidP="00DD7EF4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993350" w:rsidRPr="002C2251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50" w:rsidRDefault="00993350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 TIDAK EFEKTIF *)</w:t>
            </w:r>
          </w:p>
          <w:p w:rsidR="00993350" w:rsidRDefault="00993350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993350" w:rsidRDefault="00993350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93350" w:rsidRDefault="00993350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93350" w:rsidRPr="002C2251" w:rsidRDefault="00993350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993350" w:rsidTr="00DD7E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350" w:rsidRDefault="00993350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93350" w:rsidRDefault="00993350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93350" w:rsidRDefault="00993350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993350" w:rsidRDefault="00993350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993350" w:rsidRDefault="00993350" w:rsidP="00DD7EF4">
            <w:pPr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993350" w:rsidRDefault="00993350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993350" w:rsidRDefault="00993350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993350" w:rsidRDefault="00993350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93350" w:rsidRDefault="00993350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93350" w:rsidRDefault="00993350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993350" w:rsidTr="00DD7EF4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993350" w:rsidRDefault="00993350" w:rsidP="00DD7EF4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</w:tr>
    </w:tbl>
    <w:p w:rsidR="00993350" w:rsidRDefault="00993350" w:rsidP="00993350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2F2785" w:rsidRPr="00503A63" w:rsidTr="00DD7EF4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2F2785" w:rsidRDefault="002F2785" w:rsidP="00DD7EF4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2F2785" w:rsidRDefault="002F2785" w:rsidP="00DD7EF4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2F2785" w:rsidRPr="00503A63" w:rsidRDefault="002F2785" w:rsidP="00DD7EF4">
            <w:pPr>
              <w:jc w:val="center"/>
              <w:rPr>
                <w:rFonts w:ascii="Souvenir Lt BT" w:hAnsi="Souvenir Lt BT"/>
              </w:rPr>
            </w:pPr>
          </w:p>
        </w:tc>
      </w:tr>
      <w:tr w:rsidR="002F2785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85" w:rsidRDefault="002F2785" w:rsidP="00DD7EF4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2F2785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85" w:rsidRDefault="002F2785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2F2785" w:rsidRDefault="002F2785" w:rsidP="00DD7EF4">
            <w:pPr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emanfa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ggun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oftware system MDAX </w:t>
            </w:r>
            <w:proofErr w:type="spellStart"/>
            <w:r>
              <w:rPr>
                <w:rFonts w:ascii="Arial Narrow" w:hAnsi="Arial Narrow"/>
                <w:sz w:val="22"/>
              </w:rPr>
              <w:t>sebag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umb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nformasi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g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Nursing Bed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rja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diantara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2F2785" w:rsidRDefault="002F2785" w:rsidP="002F278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Informasi </w:t>
            </w:r>
            <w:proofErr w:type="spellStart"/>
            <w:r>
              <w:rPr>
                <w:rFonts w:ascii="Arial Narrow" w:hAnsi="Arial Narrow"/>
                <w:sz w:val="22"/>
              </w:rPr>
              <w:t>Sto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terial / </w:t>
            </w:r>
            <w:proofErr w:type="spellStart"/>
            <w:r>
              <w:rPr>
                <w:rFonts w:ascii="Arial Narrow" w:hAnsi="Arial Narrow"/>
                <w:sz w:val="22"/>
              </w:rPr>
              <w:t>komponen</w:t>
            </w:r>
            <w:proofErr w:type="spellEnd"/>
          </w:p>
          <w:p w:rsidR="002F2785" w:rsidRDefault="002F2785" w:rsidP="002F278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Mut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se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nt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ksi</w:t>
            </w:r>
            <w:proofErr w:type="spellEnd"/>
          </w:p>
          <w:p w:rsidR="002F2785" w:rsidRDefault="002F2785" w:rsidP="002F278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Mut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to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r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</w:p>
          <w:p w:rsidR="002F2785" w:rsidRPr="002F2785" w:rsidRDefault="002F2785" w:rsidP="002F278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istribusi </w:t>
            </w:r>
            <w:proofErr w:type="spellStart"/>
            <w:r>
              <w:rPr>
                <w:rFonts w:ascii="Arial Narrow" w:hAnsi="Arial Narrow"/>
                <w:sz w:val="22"/>
              </w:rPr>
              <w:t>bar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di</w:t>
            </w:r>
            <w:proofErr w:type="spellEnd"/>
          </w:p>
          <w:p w:rsidR="002F2785" w:rsidRDefault="002F2785" w:rsidP="00DD7EF4">
            <w:pPr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2F2785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85" w:rsidRDefault="002F2785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 </w:t>
            </w:r>
            <w:r w:rsidR="00C2697D">
              <w:rPr>
                <w:rFonts w:ascii="Arial" w:hAnsi="Arial" w:cs="Arial"/>
                <w:lang w:eastAsia="en-US" w:bidi="ar-SA"/>
              </w:rPr>
              <w:t xml:space="preserve">8.5.1 </w:t>
            </w:r>
            <w:proofErr w:type="spellStart"/>
            <w:r w:rsidR="00C2697D">
              <w:rPr>
                <w:rFonts w:ascii="Arial" w:hAnsi="Arial" w:cs="Arial"/>
                <w:lang w:eastAsia="en-US" w:bidi="ar-SA"/>
              </w:rPr>
              <w:t>Pengendalian</w:t>
            </w:r>
            <w:proofErr w:type="spellEnd"/>
            <w:r w:rsidR="00C2697D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C2697D">
              <w:rPr>
                <w:rFonts w:ascii="Arial" w:hAnsi="Arial" w:cs="Arial"/>
                <w:lang w:eastAsia="en-US" w:bidi="ar-SA"/>
              </w:rPr>
              <w:t>produksi</w:t>
            </w:r>
            <w:proofErr w:type="spellEnd"/>
            <w:r w:rsidR="00C2697D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C2697D">
              <w:rPr>
                <w:rFonts w:ascii="Arial" w:hAnsi="Arial" w:cs="Arial"/>
                <w:lang w:eastAsia="en-US" w:bidi="ar-SA"/>
              </w:rPr>
              <w:t>dan</w:t>
            </w:r>
            <w:proofErr w:type="spellEnd"/>
            <w:r w:rsidR="00C2697D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C2697D">
              <w:rPr>
                <w:rFonts w:ascii="Arial" w:hAnsi="Arial" w:cs="Arial"/>
                <w:lang w:eastAsia="en-US" w:bidi="ar-SA"/>
              </w:rPr>
              <w:t>penyediaan</w:t>
            </w:r>
            <w:proofErr w:type="spellEnd"/>
            <w:r w:rsidR="00C2697D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C2697D">
              <w:rPr>
                <w:rFonts w:ascii="Arial" w:hAnsi="Arial" w:cs="Arial"/>
                <w:lang w:eastAsia="en-US" w:bidi="ar-SA"/>
              </w:rPr>
              <w:t>layanan</w:t>
            </w:r>
            <w:proofErr w:type="spellEnd"/>
          </w:p>
        </w:tc>
      </w:tr>
      <w:tr w:rsidR="002F2785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85" w:rsidRDefault="002F2785" w:rsidP="00DD7EF4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C84628">
              <w:rPr>
                <w:rFonts w:ascii="Arial Narrow" w:hAnsi="Arial Narrow"/>
                <w:b/>
                <w:strike/>
                <w:sz w:val="22"/>
              </w:rPr>
              <w:t>Mayor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r w:rsidRPr="008935DF">
              <w:rPr>
                <w:rFonts w:ascii="Arial Narrow" w:hAnsi="Arial Narrow"/>
                <w:b/>
                <w:strike/>
                <w:sz w:val="22"/>
              </w:rPr>
              <w:t>Minor</w:t>
            </w:r>
            <w:r w:rsidRPr="00662954">
              <w:rPr>
                <w:rFonts w:ascii="Arial Narrow" w:hAnsi="Arial Narrow"/>
                <w:b/>
                <w:sz w:val="22"/>
              </w:rPr>
              <w:t>/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8935DF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Pr="00694174">
              <w:rPr>
                <w:rFonts w:ascii="Arial Narrow" w:hAnsi="Arial Narrow"/>
                <w:b/>
                <w:sz w:val="22"/>
              </w:rPr>
              <w:t xml:space="preserve"> *</w:t>
            </w:r>
            <w:r>
              <w:rPr>
                <w:rFonts w:ascii="Arial Narrow" w:hAnsi="Arial Narrow"/>
                <w:b/>
                <w:sz w:val="22"/>
              </w:rPr>
              <w:t>)</w:t>
            </w:r>
          </w:p>
        </w:tc>
      </w:tr>
      <w:tr w:rsidR="002F2785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85" w:rsidRDefault="002F2785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2F2785" w:rsidTr="00DD7E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85" w:rsidRDefault="002F2785" w:rsidP="00DD7E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2F2785" w:rsidRDefault="002F2785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4 November 2019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2F2785" w:rsidRDefault="002F2785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2F2785" w:rsidRDefault="002F2785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</w:t>
            </w:r>
          </w:p>
        </w:tc>
        <w:tc>
          <w:tcPr>
            <w:tcW w:w="270" w:type="dxa"/>
            <w:shd w:val="clear" w:color="auto" w:fill="auto"/>
          </w:tcPr>
          <w:p w:rsidR="002F2785" w:rsidRDefault="002F2785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2F2785" w:rsidRDefault="002F2785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2F2785" w:rsidRDefault="002F2785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2F2785" w:rsidRDefault="002F2785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2F2785" w:rsidRPr="008939CB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85" w:rsidRPr="008939CB" w:rsidRDefault="002F2785" w:rsidP="00DD7E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2F2785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85" w:rsidRDefault="002F2785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2F2785" w:rsidTr="00DD7EF4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85" w:rsidRDefault="002F2785" w:rsidP="00DD7E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2F2785" w:rsidRDefault="002F2785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2F2785" w:rsidRDefault="002F2785" w:rsidP="00DD7E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2F2785" w:rsidRDefault="002F2785" w:rsidP="00DD7EF4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2F2785" w:rsidRDefault="002F2785" w:rsidP="00DD7E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2F2785" w:rsidRDefault="002F2785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2F2785" w:rsidRDefault="002F2785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2F2785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85" w:rsidRDefault="002F2785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2F2785" w:rsidRDefault="002F2785" w:rsidP="00DD7EF4">
            <w:pPr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2F2785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85" w:rsidRDefault="002F2785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2F2785" w:rsidRDefault="002F2785" w:rsidP="00DD7EF4">
            <w:pPr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2F2785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85" w:rsidRDefault="002F2785" w:rsidP="00DD7EF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2F2785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85" w:rsidRDefault="002F2785" w:rsidP="00DD7EF4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2F2785" w:rsidRPr="002C2251" w:rsidTr="00DD7E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85" w:rsidRDefault="002F2785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 TIDAK EFEKTIF *)</w:t>
            </w:r>
          </w:p>
          <w:p w:rsidR="002F2785" w:rsidRDefault="002F2785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2F2785" w:rsidRDefault="002F2785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F2785" w:rsidRDefault="002F2785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F2785" w:rsidRPr="002C2251" w:rsidRDefault="002F2785" w:rsidP="00DD7EF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2F2785" w:rsidTr="00DD7E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2785" w:rsidRDefault="002F2785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2F2785" w:rsidRDefault="002F2785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2F2785" w:rsidRDefault="002F2785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2F2785" w:rsidRDefault="002F2785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2F2785" w:rsidRDefault="002F2785" w:rsidP="00DD7EF4">
            <w:pPr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2F2785" w:rsidRDefault="002F2785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2F2785" w:rsidRDefault="002F2785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2F2785" w:rsidRDefault="002F2785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2F2785" w:rsidRDefault="002F2785" w:rsidP="00DD7E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2F2785" w:rsidRDefault="002F2785" w:rsidP="00DD7E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2F2785" w:rsidTr="00DD7EF4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2F2785" w:rsidRDefault="002F2785" w:rsidP="00DD7EF4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</w:tr>
    </w:tbl>
    <w:p w:rsidR="00B33AD3" w:rsidRDefault="00B33AD3" w:rsidP="00662954"/>
    <w:sectPr w:rsidR="00B33AD3" w:rsidSect="00724ECB">
      <w:headerReference w:type="default" r:id="rId8"/>
      <w:pgSz w:w="12240" w:h="15840"/>
      <w:pgMar w:top="340" w:right="567" w:bottom="776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BDE" w:rsidRDefault="008A3BDE">
      <w:r>
        <w:separator/>
      </w:r>
    </w:p>
  </w:endnote>
  <w:endnote w:type="continuationSeparator" w:id="1">
    <w:p w:rsidR="008A3BDE" w:rsidRDefault="008A3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BDE" w:rsidRDefault="008A3BDE">
      <w:r>
        <w:separator/>
      </w:r>
    </w:p>
  </w:footnote>
  <w:footnote w:type="continuationSeparator" w:id="1">
    <w:p w:rsidR="008A3BDE" w:rsidRDefault="008A3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DE" w:rsidRPr="00B9546D" w:rsidRDefault="008A3BDE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1820" cy="546100"/>
          <wp:effectExtent l="0" t="0" r="0" b="635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:rsidR="007E208B" w:rsidRDefault="008A3BDE" w:rsidP="007E208B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:rsidR="008A3BDE" w:rsidRDefault="008A3BDE">
    <w:pPr>
      <w:pStyle w:val="Header"/>
      <w:ind w:left="1260" w:hanging="270"/>
      <w:rPr>
        <w:rFonts w:ascii="Arial" w:hAnsi="Arial"/>
        <w:sz w:val="16"/>
      </w:rPr>
    </w:pPr>
    <w:proofErr w:type="spellStart"/>
    <w:proofErr w:type="gramStart"/>
    <w:r>
      <w:rPr>
        <w:rFonts w:ascii="Arial" w:hAnsi="Arial"/>
        <w:sz w:val="16"/>
      </w:rPr>
      <w:t>Sekretariat</w:t>
    </w:r>
    <w:proofErr w:type="spellEnd"/>
    <w:r>
      <w:rPr>
        <w:rFonts w:ascii="Arial" w:hAnsi="Arial"/>
        <w:sz w:val="16"/>
      </w:rPr>
      <w:t xml:space="preserve"> :</w:t>
    </w:r>
    <w:proofErr w:type="spellStart"/>
    <w:r>
      <w:rPr>
        <w:rFonts w:ascii="Arial" w:hAnsi="Arial"/>
        <w:sz w:val="16"/>
      </w:rPr>
      <w:t>Ruang</w:t>
    </w:r>
    <w:proofErr w:type="spellEnd"/>
    <w:proofErr w:type="gramEnd"/>
    <w:r>
      <w:rPr>
        <w:rFonts w:ascii="Arial" w:hAnsi="Arial"/>
        <w:sz w:val="16"/>
      </w:rPr>
      <w:t xml:space="preserve"> QA PT. </w:t>
    </w:r>
    <w:proofErr w:type="spellStart"/>
    <w:r>
      <w:rPr>
        <w:rFonts w:ascii="Arial" w:hAnsi="Arial"/>
        <w:sz w:val="16"/>
      </w:rPr>
      <w:t>ChitoseInternasional</w:t>
    </w:r>
    <w:proofErr w:type="spellEnd"/>
    <w:r>
      <w:rPr>
        <w:rFonts w:ascii="Arial" w:hAnsi="Arial"/>
        <w:sz w:val="16"/>
      </w:rPr>
      <w:t xml:space="preserve"> 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</w:t>
    </w:r>
    <w:proofErr w:type="spellStart"/>
    <w:r>
      <w:rPr>
        <w:rFonts w:ascii="Arial" w:hAnsi="Arial"/>
        <w:sz w:val="16"/>
      </w:rPr>
      <w:t>Leuwigajah-Cimahi</w:t>
    </w:r>
    <w:proofErr w:type="spellEnd"/>
    <w:r>
      <w:rPr>
        <w:rFonts w:ascii="Arial" w:hAnsi="Arial"/>
        <w:sz w:val="16"/>
      </w:rPr>
      <w:t>.</w:t>
    </w:r>
  </w:p>
  <w:p w:rsidR="008A3BDE" w:rsidRDefault="0029290B">
    <w:pPr>
      <w:pStyle w:val="Header"/>
      <w:ind w:left="1260" w:hanging="270"/>
      <w:rPr>
        <w:rFonts w:ascii="Arial" w:hAnsi="Arial"/>
        <w:sz w:val="16"/>
      </w:rPr>
    </w:pPr>
    <w:r w:rsidRPr="0029290B">
      <w:rPr>
        <w:noProof/>
        <w:lang w:val="id-ID" w:eastAsia="id-ID" w:bidi="ar-SA"/>
      </w:rPr>
      <w:pict>
        <v:line id="Line 2" o:spid="_x0000_s6145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6XGQIAADYEAAAOAAAAZHJzL2Uyb0RvYy54bWysU8GO2jAQvVfqP1i+QxKa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" strokeweight=".53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A4F2857"/>
    <w:multiLevelType w:val="hybridMultilevel"/>
    <w:tmpl w:val="BAC0D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1724C"/>
    <w:multiLevelType w:val="hybridMultilevel"/>
    <w:tmpl w:val="4B02F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92DF6"/>
    <w:multiLevelType w:val="hybridMultilevel"/>
    <w:tmpl w:val="DE4E132C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42FC7D6F"/>
    <w:multiLevelType w:val="hybridMultilevel"/>
    <w:tmpl w:val="99B0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A3849"/>
    <w:multiLevelType w:val="hybridMultilevel"/>
    <w:tmpl w:val="0F242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03A63"/>
    <w:rsid w:val="000A2633"/>
    <w:rsid w:val="000A6A55"/>
    <w:rsid w:val="000A7C73"/>
    <w:rsid w:val="000B302B"/>
    <w:rsid w:val="00157C94"/>
    <w:rsid w:val="00212856"/>
    <w:rsid w:val="0029290B"/>
    <w:rsid w:val="002C2251"/>
    <w:rsid w:val="002E2B5F"/>
    <w:rsid w:val="002F2785"/>
    <w:rsid w:val="00452B1E"/>
    <w:rsid w:val="00503A63"/>
    <w:rsid w:val="00510D43"/>
    <w:rsid w:val="0056332E"/>
    <w:rsid w:val="005E3FF4"/>
    <w:rsid w:val="00662954"/>
    <w:rsid w:val="00694174"/>
    <w:rsid w:val="006951E8"/>
    <w:rsid w:val="006C242C"/>
    <w:rsid w:val="00703029"/>
    <w:rsid w:val="007230E1"/>
    <w:rsid w:val="00724ECB"/>
    <w:rsid w:val="00780C72"/>
    <w:rsid w:val="007E208B"/>
    <w:rsid w:val="00813CF4"/>
    <w:rsid w:val="008935DF"/>
    <w:rsid w:val="008939CB"/>
    <w:rsid w:val="008A3BDE"/>
    <w:rsid w:val="00905D08"/>
    <w:rsid w:val="009205C5"/>
    <w:rsid w:val="00962C5A"/>
    <w:rsid w:val="009854F1"/>
    <w:rsid w:val="00993350"/>
    <w:rsid w:val="009A662E"/>
    <w:rsid w:val="009B50AD"/>
    <w:rsid w:val="009F1A75"/>
    <w:rsid w:val="00A7502B"/>
    <w:rsid w:val="00A901A9"/>
    <w:rsid w:val="00B33AD3"/>
    <w:rsid w:val="00B35DBE"/>
    <w:rsid w:val="00B840AC"/>
    <w:rsid w:val="00B9546D"/>
    <w:rsid w:val="00BD5CD1"/>
    <w:rsid w:val="00C17AEA"/>
    <w:rsid w:val="00C2697D"/>
    <w:rsid w:val="00C84628"/>
    <w:rsid w:val="00C96795"/>
    <w:rsid w:val="00CB6207"/>
    <w:rsid w:val="00DD4583"/>
    <w:rsid w:val="00E25D3D"/>
    <w:rsid w:val="00E335C7"/>
    <w:rsid w:val="00F309D5"/>
    <w:rsid w:val="00F51154"/>
    <w:rsid w:val="00F62CDE"/>
    <w:rsid w:val="00FA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CB"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724ECB"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724ECB"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rsid w:val="00724ECB"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24ECB"/>
  </w:style>
  <w:style w:type="character" w:customStyle="1" w:styleId="WW-Absatz-Standardschriftart">
    <w:name w:val="WW-Absatz-Standardschriftart"/>
    <w:rsid w:val="00724ECB"/>
  </w:style>
  <w:style w:type="character" w:customStyle="1" w:styleId="WW-Absatz-Standardschriftart1">
    <w:name w:val="WW-Absatz-Standardschriftart1"/>
    <w:rsid w:val="00724ECB"/>
  </w:style>
  <w:style w:type="paragraph" w:customStyle="1" w:styleId="Heading">
    <w:name w:val="Heading"/>
    <w:basedOn w:val="Normal"/>
    <w:next w:val="BodyText"/>
    <w:rsid w:val="00724E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724ECB"/>
    <w:pPr>
      <w:spacing w:after="120"/>
    </w:pPr>
  </w:style>
  <w:style w:type="paragraph" w:styleId="List">
    <w:name w:val="List"/>
    <w:basedOn w:val="BodyText"/>
    <w:rsid w:val="00724ECB"/>
    <w:rPr>
      <w:rFonts w:cs="Mangal"/>
    </w:rPr>
  </w:style>
  <w:style w:type="paragraph" w:styleId="Caption">
    <w:name w:val="caption"/>
    <w:basedOn w:val="Normal"/>
    <w:qFormat/>
    <w:rsid w:val="00724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24ECB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724E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ECB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24ECB"/>
    <w:pPr>
      <w:suppressLineNumbers/>
    </w:pPr>
  </w:style>
  <w:style w:type="paragraph" w:customStyle="1" w:styleId="TableHeading">
    <w:name w:val="Table Heading"/>
    <w:basedOn w:val="TableContents"/>
    <w:rsid w:val="00724ECB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A3BDE"/>
    <w:pPr>
      <w:ind w:left="720"/>
      <w:contextualSpacing/>
    </w:pPr>
    <w:rPr>
      <w:rFonts w:cs="Mangal"/>
      <w:szCs w:val="18"/>
    </w:rPr>
  </w:style>
  <w:style w:type="character" w:customStyle="1" w:styleId="Heading1Char">
    <w:name w:val="Heading 1 Char"/>
    <w:basedOn w:val="DefaultParagraphFont"/>
    <w:link w:val="Heading1"/>
    <w:rsid w:val="002F2785"/>
    <w:rPr>
      <w:rFonts w:ascii="Souvenir Lt BT" w:hAnsi="Souvenir Lt BT"/>
      <w:b/>
      <w:sz w:val="18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2F2785"/>
    <w:rPr>
      <w:rFonts w:ascii="Souvenir Lt BT" w:hAnsi="Souvenir Lt BT"/>
      <w:b/>
      <w:sz w:val="22"/>
      <w:lang w:eastAsia="hi-IN" w:bidi="hi-IN"/>
    </w:rPr>
  </w:style>
  <w:style w:type="character" w:customStyle="1" w:styleId="HeaderChar">
    <w:name w:val="Header Char"/>
    <w:basedOn w:val="DefaultParagraphFont"/>
    <w:link w:val="Header"/>
    <w:rsid w:val="002F2785"/>
    <w:rPr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3F5B-9736-43E4-95E5-925D8BC7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1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</cp:lastModifiedBy>
  <cp:revision>36</cp:revision>
  <cp:lastPrinted>2004-10-06T01:21:00Z</cp:lastPrinted>
  <dcterms:created xsi:type="dcterms:W3CDTF">2019-11-01T06:36:00Z</dcterms:created>
  <dcterms:modified xsi:type="dcterms:W3CDTF">2019-11-28T06:04:00Z</dcterms:modified>
</cp:coreProperties>
</file>